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BF" w:rsidRDefault="00CC0F31" w:rsidP="00EB02BF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00</wp:posOffset>
            </wp:positionV>
            <wp:extent cx="1381125" cy="1381125"/>
            <wp:effectExtent l="19050" t="0" r="9525" b="0"/>
            <wp:wrapNone/>
            <wp:docPr id="2" name="図 1" descr="「６月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６月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99">
        <w:rPr>
          <w:noProof/>
        </w:rPr>
        <mc:AlternateContent>
          <mc:Choice Requires="wps">
            <w:drawing>
              <wp:anchor distT="0" distB="0" distL="114300" distR="114300" simplePos="0" relativeHeight="71902940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-158750</wp:posOffset>
                </wp:positionV>
                <wp:extent cx="4505325" cy="676275"/>
                <wp:effectExtent l="3175" t="0" r="0" b="0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Pr="00B24B0F" w:rsidRDefault="00F0194A" w:rsidP="00B24B0F">
                            <w:pPr>
                              <w:pStyle w:val="a3"/>
                              <w:rPr>
                                <w:rFonts w:ascii="AR P明朝体U" w:eastAsia="AR P明朝体U" w:hAnsi="AR P明朝体U"/>
                                <w:sz w:val="72"/>
                                <w:szCs w:val="68"/>
                              </w:rPr>
                            </w:pPr>
                            <w:r w:rsidRPr="00B24B0F">
                              <w:rPr>
                                <w:rFonts w:ascii="AR P明朝体U" w:eastAsia="AR P明朝体U" w:hAnsi="AR P明朝体U" w:hint="eastAsia"/>
                                <w:b/>
                                <w:sz w:val="72"/>
                                <w:szCs w:val="68"/>
                              </w:rPr>
                              <w:t>西都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Pr="00B24B0F">
                              <w:rPr>
                                <w:rFonts w:ascii="AR P明朝体U" w:eastAsia="AR P明朝体U" w:hAnsi="AR P明朝体U" w:hint="eastAsia"/>
                                <w:b/>
                                <w:sz w:val="72"/>
                                <w:szCs w:val="68"/>
                              </w:rPr>
                              <w:t>銀上学園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22.75pt;margin-top:-12.5pt;width:354.75pt;height:53.25pt;z-index:71902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" fillcolor="white [3201]" stroked="f" strokecolor="white" strokeweight="2pt">
                <v:textbox>
                  <w:txbxContent>
                    <w:p w:rsidR="00F0194A" w:rsidRPr="00B24B0F" w:rsidRDefault="00F0194A" w:rsidP="00B24B0F">
                      <w:pPr>
                        <w:pStyle w:val="a3"/>
                        <w:rPr>
                          <w:rFonts w:ascii="AR P明朝体U" w:eastAsia="AR P明朝体U" w:hAnsi="AR P明朝体U"/>
                          <w:sz w:val="72"/>
                          <w:szCs w:val="68"/>
                        </w:rPr>
                      </w:pPr>
                      <w:r w:rsidRPr="00B24B0F">
                        <w:rPr>
                          <w:rFonts w:ascii="AR P明朝体U" w:eastAsia="AR P明朝体U" w:hAnsi="AR P明朝体U" w:hint="eastAsia"/>
                          <w:b/>
                          <w:sz w:val="72"/>
                          <w:szCs w:val="68"/>
                        </w:rPr>
                        <w:t>西都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sz w:val="72"/>
                          <w:szCs w:val="68"/>
                        </w:rPr>
                        <w:t xml:space="preserve"> </w:t>
                      </w:r>
                      <w:r w:rsidRPr="00B24B0F">
                        <w:rPr>
                          <w:rFonts w:ascii="AR P明朝体U" w:eastAsia="AR P明朝体U" w:hAnsi="AR P明朝体U" w:hint="eastAsia"/>
                          <w:b/>
                          <w:sz w:val="72"/>
                          <w:szCs w:val="68"/>
                        </w:rPr>
                        <w:t>銀上学園だより</w:t>
                      </w:r>
                    </w:p>
                  </w:txbxContent>
                </v:textbox>
              </v:rect>
            </w:pict>
          </mc:Fallback>
        </mc:AlternateContent>
      </w:r>
      <w:r w:rsidR="00A04299">
        <w:rPr>
          <w:noProof/>
        </w:rPr>
        <mc:AlternateContent>
          <mc:Choice Requires="wps">
            <w:drawing>
              <wp:anchor distT="0" distB="0" distL="114300" distR="114300" simplePos="0" relativeHeight="35951471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-187325</wp:posOffset>
                </wp:positionV>
                <wp:extent cx="4986655" cy="1307465"/>
                <wp:effectExtent l="9525" t="9525" r="13970" b="16510"/>
                <wp:wrapNone/>
                <wp:docPr id="48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655" cy="1307465"/>
                        </a:xfrm>
                        <a:prstGeom prst="roundRect">
                          <a:avLst>
                            <a:gd name="adj" fmla="val 1666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38D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4A" w:rsidRPr="00295605" w:rsidRDefault="00F0194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オブジェクト 0" o:spid="_x0000_s1027" style="position:absolute;left:0;text-align:left;margin-left:112pt;margin-top:-14.75pt;width:392.65pt;height:102.95pt;z-index:3595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" strokecolor="#538dd5" strokeweight="1.25pt">
                <v:textbox>
                  <w:txbxContent>
                    <w:p w:rsidR="00F0194A" w:rsidRPr="00295605" w:rsidRDefault="00F0194A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5605">
        <w:rPr>
          <w:rFonts w:hint="eastAsia"/>
        </w:rPr>
        <w:t xml:space="preserve">　　</w:t>
      </w:r>
    </w:p>
    <w:p w:rsidR="00EB02BF" w:rsidRDefault="00EB02BF" w:rsidP="00EB02BF"/>
    <w:p w:rsidR="001E1608" w:rsidRDefault="001E1608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szCs w:val="72"/>
        </w:rPr>
        <w:tab/>
      </w:r>
    </w:p>
    <w:p w:rsidR="00B63E1B" w:rsidRDefault="00A04299" w:rsidP="00541485">
      <w:pPr>
        <w:rPr>
          <w:rFonts w:asciiTheme="minorEastAsia" w:hAnsiTheme="minorEastAsia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854409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270</wp:posOffset>
                </wp:positionV>
                <wp:extent cx="3914775" cy="523875"/>
                <wp:effectExtent l="0" t="0" r="9525" b="952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Pr="003E3076" w:rsidRDefault="00F0194A">
                            <w:pPr>
                              <w:wordWrap w:val="0"/>
                              <w:jc w:val="right"/>
                              <w:rPr>
                                <w:color w:val="002060"/>
                                <w:sz w:val="20"/>
                              </w:rPr>
                            </w:pPr>
                            <w:r w:rsidRPr="003E3076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 xml:space="preserve">ＴＥＬ（０９８３）４６－２３３３　　</w:t>
                            </w:r>
                            <w:r w:rsidR="00A67930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>６</w:t>
                            </w:r>
                            <w:r w:rsidRPr="003E3076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>月１</w:t>
                            </w:r>
                            <w:r w:rsidR="003015B7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>８</w:t>
                            </w:r>
                            <w:r w:rsidRPr="003E3076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>日</w:t>
                            </w:r>
                          </w:p>
                          <w:p w:rsidR="00F0194A" w:rsidRPr="003E3076" w:rsidRDefault="00F0194A">
                            <w:pPr>
                              <w:wordWrap w:val="0"/>
                              <w:jc w:val="right"/>
                              <w:rPr>
                                <w:color w:val="002060"/>
                              </w:rPr>
                            </w:pPr>
                            <w:r w:rsidRPr="003E3076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 xml:space="preserve">学校ホームページＵＲＬ　</w:t>
                            </w:r>
                            <w:r w:rsidRPr="003E3076">
                              <w:rPr>
                                <w:rFonts w:hint="eastAsia"/>
                                <w:color w:val="002060"/>
                                <w:sz w:val="20"/>
                              </w:rPr>
                              <w:t>http://cms.miyazaki-c.ed.jp/4509/htdoc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21pt;margin-top:.1pt;width:308.25pt;height:41.25pt;z-index:107854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" fillcolor="white [3201]" stroked="f" strokecolor="white" strokeweight="2pt">
                <v:textbox>
                  <w:txbxContent>
                    <w:p w:rsidR="00F0194A" w:rsidRPr="003E3076" w:rsidRDefault="00F0194A">
                      <w:pPr>
                        <w:wordWrap w:val="0"/>
                        <w:jc w:val="right"/>
                        <w:rPr>
                          <w:color w:val="002060"/>
                          <w:sz w:val="20"/>
                        </w:rPr>
                      </w:pPr>
                      <w:r w:rsidRPr="003E3076">
                        <w:rPr>
                          <w:rFonts w:hint="eastAsia"/>
                          <w:color w:val="002060"/>
                          <w:sz w:val="20"/>
                        </w:rPr>
                        <w:t xml:space="preserve">ＴＥＬ（０９８３）４６－２３３３　　</w:t>
                      </w:r>
                      <w:r w:rsidR="00A67930">
                        <w:rPr>
                          <w:rFonts w:hint="eastAsia"/>
                          <w:color w:val="002060"/>
                          <w:sz w:val="20"/>
                        </w:rPr>
                        <w:t>令和元年</w:t>
                      </w:r>
                      <w:r>
                        <w:rPr>
                          <w:rFonts w:hint="eastAsia"/>
                          <w:color w:val="002060"/>
                          <w:sz w:val="20"/>
                        </w:rPr>
                        <w:t>６</w:t>
                      </w:r>
                      <w:r w:rsidRPr="003E3076">
                        <w:rPr>
                          <w:rFonts w:hint="eastAsia"/>
                          <w:color w:val="002060"/>
                          <w:sz w:val="20"/>
                        </w:rPr>
                        <w:t>月１</w:t>
                      </w:r>
                      <w:r w:rsidR="003015B7">
                        <w:rPr>
                          <w:rFonts w:hint="eastAsia"/>
                          <w:color w:val="002060"/>
                          <w:sz w:val="20"/>
                        </w:rPr>
                        <w:t>８</w:t>
                      </w:r>
                      <w:r w:rsidRPr="003E3076">
                        <w:rPr>
                          <w:rFonts w:hint="eastAsia"/>
                          <w:color w:val="002060"/>
                          <w:sz w:val="20"/>
                        </w:rPr>
                        <w:t>日</w:t>
                      </w:r>
                    </w:p>
                    <w:p w:rsidR="00F0194A" w:rsidRPr="003E3076" w:rsidRDefault="00F0194A">
                      <w:pPr>
                        <w:wordWrap w:val="0"/>
                        <w:jc w:val="right"/>
                        <w:rPr>
                          <w:color w:val="002060"/>
                        </w:rPr>
                      </w:pPr>
                      <w:r w:rsidRPr="003E3076">
                        <w:rPr>
                          <w:rFonts w:hint="eastAsia"/>
                          <w:color w:val="002060"/>
                          <w:sz w:val="20"/>
                        </w:rPr>
                        <w:t xml:space="preserve">学校ホームページＵＲＬ　</w:t>
                      </w:r>
                      <w:r w:rsidRPr="003E3076">
                        <w:rPr>
                          <w:rFonts w:hint="eastAsia"/>
                          <w:color w:val="002060"/>
                          <w:sz w:val="20"/>
                        </w:rPr>
                        <w:t>http://cms.miyazaki-c.ed.jp/4509/htdocs/</w:t>
                      </w:r>
                    </w:p>
                  </w:txbxContent>
                </v:textbox>
              </v:rect>
            </w:pict>
          </mc:Fallback>
        </mc:AlternateContent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63E1B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3594839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4615</wp:posOffset>
                </wp:positionV>
                <wp:extent cx="1457325" cy="523875"/>
                <wp:effectExtent l="9525" t="114300" r="9525" b="114300"/>
                <wp:wrapNone/>
                <wp:docPr id="4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wave">
                          <a:avLst>
                            <a:gd name="adj1" fmla="val 7514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61000"/>
                              </a:srgbClr>
                            </a:gs>
                            <a:gs pos="100000">
                              <a:srgbClr val="0AFC55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4A" w:rsidRPr="00013AB5" w:rsidRDefault="00F0194A" w:rsidP="00013AB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5" o:spid="_x0000_s1029" type="#_x0000_t64" style="position:absolute;left:0;text-align:left;margin-left:4pt;margin-top:7.45pt;width:114.75pt;height:41.25pt;z-index:3594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" adj="1623">
                <v:fill opacity="39976f" color2="#0afc55" rotate="t" focusposition=".5,.5" focussize="" focus="100%" type="gradientRadial">
                  <o:fill v:ext="view" type="gradientCenter"/>
                </v:fill>
                <v:textbox inset="5.85pt,.7pt,5.85pt,.7pt">
                  <w:txbxContent>
                    <w:p w:rsidR="00F0194A" w:rsidRPr="00013AB5" w:rsidRDefault="00F0194A" w:rsidP="00013AB5"/>
                  </w:txbxContent>
                </v:textbox>
              </v:shape>
            </w:pict>
          </mc:Fallback>
        </mc:AlternateContent>
      </w:r>
    </w:p>
    <w:p w:rsidR="00B63E1B" w:rsidRDefault="00A04299" w:rsidP="00E76BA9">
      <w:pPr>
        <w:jc w:val="center"/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2230</wp:posOffset>
                </wp:positionV>
                <wp:extent cx="1426845" cy="238125"/>
                <wp:effectExtent l="0" t="0" r="1905" b="0"/>
                <wp:wrapNone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Pr="00013AB5" w:rsidRDefault="00A67930" w:rsidP="00A44B70">
                            <w:pPr>
                              <w:ind w:firstLineChars="100" w:firstLine="204"/>
                              <w:rPr>
                                <w:rFonts w:ascii="AR P明朝体U" w:eastAsia="AR P明朝体U" w:hAnsi="AR P明朝体U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</w:rPr>
                              <w:t>三財発電所見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left:0;text-align:left;margin-left:4pt;margin-top:4.9pt;width:112.3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" filled="f" stroked="f">
                <v:textbox inset="5.85pt,.7pt,5.85pt,.7pt">
                  <w:txbxContent>
                    <w:p w:rsidR="00F0194A" w:rsidRPr="00013AB5" w:rsidRDefault="00A67930" w:rsidP="00A44B70">
                      <w:pPr>
                        <w:ind w:firstLineChars="100" w:firstLine="204"/>
                        <w:rPr>
                          <w:rFonts w:ascii="AR P明朝体U" w:eastAsia="AR P明朝体U" w:hAnsi="AR P明朝体U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</w:rPr>
                        <w:t>三財発電所見学</w:t>
                      </w:r>
                    </w:p>
                  </w:txbxContent>
                </v:textbox>
              </v:shape>
            </w:pict>
          </mc:Fallback>
        </mc:AlternateContent>
      </w:r>
    </w:p>
    <w:p w:rsidR="00B63E1B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39370</wp:posOffset>
                </wp:positionV>
                <wp:extent cx="1778000" cy="2552700"/>
                <wp:effectExtent l="3175" t="0" r="0" b="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7D2" w:rsidRDefault="00F0194A" w:rsidP="00AB77D2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B9092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A44B70">
                              <w:rPr>
                                <w:rFonts w:hint="eastAsia"/>
                                <w:sz w:val="20"/>
                              </w:rPr>
                              <w:t>５月</w:t>
                            </w:r>
                            <w:r w:rsidR="00A67930">
                              <w:rPr>
                                <w:rFonts w:hint="eastAsia"/>
                                <w:sz w:val="20"/>
                              </w:rPr>
                              <w:t>２４</w:t>
                            </w:r>
                            <w:r w:rsidRPr="00A44B70">
                              <w:rPr>
                                <w:rFonts w:hint="eastAsia"/>
                                <w:sz w:val="20"/>
                              </w:rPr>
                              <w:t>日（金）に、</w:t>
                            </w:r>
                            <w:r w:rsidR="00A67930">
                              <w:rPr>
                                <w:rFonts w:hint="eastAsia"/>
                                <w:sz w:val="20"/>
                              </w:rPr>
                              <w:t>小学生全員で</w:t>
                            </w:r>
                            <w:r w:rsidR="00A67930">
                              <w:rPr>
                                <w:sz w:val="20"/>
                              </w:rPr>
                              <w:t>三財発電所の見学に行きました。</w:t>
                            </w:r>
                          </w:p>
                          <w:p w:rsidR="00F0194A" w:rsidRPr="00A44B70" w:rsidRDefault="00A67930" w:rsidP="00AB77D2">
                            <w:pPr>
                              <w:spacing w:line="280" w:lineRule="exact"/>
                              <w:ind w:firstLineChars="100" w:firstLine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宮崎県企業局と</w:t>
                            </w:r>
                            <w:r>
                              <w:rPr>
                                <w:sz w:val="20"/>
                              </w:rPr>
                              <w:t>西都漁業組合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ご</w:t>
                            </w:r>
                            <w:r>
                              <w:rPr>
                                <w:sz w:val="20"/>
                              </w:rPr>
                              <w:t>協力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もと</w:t>
                            </w:r>
                            <w:r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自然に優しい発電</w:t>
                            </w:r>
                            <w:r>
                              <w:rPr>
                                <w:sz w:val="20"/>
                              </w:rPr>
                              <w:t>として水力発電の仕組みや川を大切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する取組を</w:t>
                            </w:r>
                            <w:r>
                              <w:rPr>
                                <w:sz w:val="20"/>
                              </w:rPr>
                              <w:t>学習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しました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水力発電所の</w:t>
                            </w:r>
                            <w:r>
                              <w:rPr>
                                <w:sz w:val="20"/>
                              </w:rPr>
                              <w:t>大きな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建物や</w:t>
                            </w:r>
                            <w:r w:rsidR="00AB317E">
                              <w:rPr>
                                <w:sz w:val="20"/>
                              </w:rPr>
                              <w:t>タービンの</w:t>
                            </w:r>
                            <w:r>
                              <w:rPr>
                                <w:sz w:val="20"/>
                              </w:rPr>
                              <w:t>機械に驚いたり、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その後</w:t>
                            </w:r>
                            <w:r w:rsidR="00AB317E">
                              <w:rPr>
                                <w:sz w:val="20"/>
                              </w:rPr>
                              <w:t>、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三財川では</w:t>
                            </w:r>
                            <w:r>
                              <w:rPr>
                                <w:sz w:val="20"/>
                              </w:rPr>
                              <w:t>３０００匹の鮎の稚魚を放流したりと、子どもた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とって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貴重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で</w:t>
                            </w:r>
                            <w:r w:rsidR="00AB77D2">
                              <w:rPr>
                                <w:sz w:val="20"/>
                              </w:rPr>
                              <w:t>楽し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体験と</w:t>
                            </w:r>
                            <w:r>
                              <w:rPr>
                                <w:sz w:val="20"/>
                              </w:rPr>
                              <w:t>なり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22.75pt;margin-top:3.1pt;width:140pt;height:20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" stroked="f">
                <v:textbox inset="5.85pt,.7pt,5.85pt,.7pt">
                  <w:txbxContent>
                    <w:p w:rsidR="00AB77D2" w:rsidRDefault="00F0194A" w:rsidP="00AB77D2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B9092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A44B70">
                        <w:rPr>
                          <w:rFonts w:hint="eastAsia"/>
                          <w:sz w:val="20"/>
                        </w:rPr>
                        <w:t>５月</w:t>
                      </w:r>
                      <w:r w:rsidR="00A67930">
                        <w:rPr>
                          <w:rFonts w:hint="eastAsia"/>
                          <w:sz w:val="20"/>
                        </w:rPr>
                        <w:t>２４</w:t>
                      </w:r>
                      <w:r w:rsidRPr="00A44B70">
                        <w:rPr>
                          <w:rFonts w:hint="eastAsia"/>
                          <w:sz w:val="20"/>
                        </w:rPr>
                        <w:t>日（金）に、</w:t>
                      </w:r>
                      <w:r w:rsidR="00A67930">
                        <w:rPr>
                          <w:rFonts w:hint="eastAsia"/>
                          <w:sz w:val="20"/>
                        </w:rPr>
                        <w:t>小学生全員で</w:t>
                      </w:r>
                      <w:r w:rsidR="00A67930">
                        <w:rPr>
                          <w:sz w:val="20"/>
                        </w:rPr>
                        <w:t>三財発電所の見学に行きました。</w:t>
                      </w:r>
                    </w:p>
                    <w:p w:rsidR="00F0194A" w:rsidRPr="00A44B70" w:rsidRDefault="00A67930" w:rsidP="00AB77D2">
                      <w:pPr>
                        <w:spacing w:line="280" w:lineRule="exact"/>
                        <w:ind w:firstLineChars="100" w:firstLine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宮崎県企業局と</w:t>
                      </w:r>
                      <w:r>
                        <w:rPr>
                          <w:sz w:val="20"/>
                        </w:rPr>
                        <w:t>西都漁業組合の</w:t>
                      </w:r>
                      <w:r>
                        <w:rPr>
                          <w:rFonts w:hint="eastAsia"/>
                          <w:sz w:val="20"/>
                        </w:rPr>
                        <w:t>ご</w:t>
                      </w:r>
                      <w:r>
                        <w:rPr>
                          <w:sz w:val="20"/>
                        </w:rPr>
                        <w:t>協力</w:t>
                      </w:r>
                      <w:r>
                        <w:rPr>
                          <w:rFonts w:hint="eastAsia"/>
                          <w:sz w:val="20"/>
                        </w:rPr>
                        <w:t>のもと</w:t>
                      </w:r>
                      <w:r>
                        <w:rPr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自然に優しい発電</w:t>
                      </w:r>
                      <w:r>
                        <w:rPr>
                          <w:sz w:val="20"/>
                        </w:rPr>
                        <w:t>として水力発電の仕組みや川を大切</w:t>
                      </w:r>
                      <w:r>
                        <w:rPr>
                          <w:rFonts w:hint="eastAsia"/>
                          <w:sz w:val="20"/>
                        </w:rPr>
                        <w:t>にする取組を</w:t>
                      </w:r>
                      <w:r>
                        <w:rPr>
                          <w:sz w:val="20"/>
                        </w:rPr>
                        <w:t>学習</w:t>
                      </w:r>
                      <w:r w:rsidR="00AB317E">
                        <w:rPr>
                          <w:rFonts w:hint="eastAsia"/>
                          <w:sz w:val="20"/>
                        </w:rPr>
                        <w:t>しました。</w:t>
                      </w:r>
                      <w:r>
                        <w:rPr>
                          <w:rFonts w:hint="eastAsia"/>
                          <w:sz w:val="20"/>
                        </w:rPr>
                        <w:t>水力発電所の</w:t>
                      </w:r>
                      <w:r>
                        <w:rPr>
                          <w:sz w:val="20"/>
                        </w:rPr>
                        <w:t>大きな</w:t>
                      </w:r>
                      <w:r w:rsidR="00AB317E">
                        <w:rPr>
                          <w:rFonts w:hint="eastAsia"/>
                          <w:sz w:val="20"/>
                        </w:rPr>
                        <w:t>建物や</w:t>
                      </w:r>
                      <w:r w:rsidR="00AB317E">
                        <w:rPr>
                          <w:sz w:val="20"/>
                        </w:rPr>
                        <w:t>タービンの</w:t>
                      </w:r>
                      <w:r>
                        <w:rPr>
                          <w:sz w:val="20"/>
                        </w:rPr>
                        <w:t>機械に驚いたり、</w:t>
                      </w:r>
                      <w:r w:rsidR="00AB317E">
                        <w:rPr>
                          <w:rFonts w:hint="eastAsia"/>
                          <w:sz w:val="20"/>
                        </w:rPr>
                        <w:t>その後</w:t>
                      </w:r>
                      <w:r w:rsidR="00AB317E">
                        <w:rPr>
                          <w:sz w:val="20"/>
                        </w:rPr>
                        <w:t>、</w:t>
                      </w:r>
                      <w:r w:rsidR="00AB77D2">
                        <w:rPr>
                          <w:rFonts w:hint="eastAsia"/>
                          <w:sz w:val="20"/>
                        </w:rPr>
                        <w:t>三財川では</w:t>
                      </w:r>
                      <w:r>
                        <w:rPr>
                          <w:sz w:val="20"/>
                        </w:rPr>
                        <w:t>３０００匹の鮎の稚魚を放流したりと、子どもたち</w:t>
                      </w:r>
                      <w:r>
                        <w:rPr>
                          <w:rFonts w:hint="eastAsia"/>
                          <w:sz w:val="20"/>
                        </w:rPr>
                        <w:t>にとって</w:t>
                      </w:r>
                      <w:r w:rsidR="00AB317E">
                        <w:rPr>
                          <w:rFonts w:hint="eastAsia"/>
                          <w:sz w:val="20"/>
                        </w:rPr>
                        <w:t>も</w:t>
                      </w:r>
                      <w:r>
                        <w:rPr>
                          <w:rFonts w:hint="eastAsia"/>
                          <w:sz w:val="20"/>
                        </w:rPr>
                        <w:t>貴重</w:t>
                      </w:r>
                      <w:r w:rsidR="00AB77D2">
                        <w:rPr>
                          <w:rFonts w:hint="eastAsia"/>
                          <w:sz w:val="20"/>
                        </w:rPr>
                        <w:t>で</w:t>
                      </w:r>
                      <w:r w:rsidR="00AB77D2">
                        <w:rPr>
                          <w:sz w:val="20"/>
                        </w:rPr>
                        <w:t>楽しい</w:t>
                      </w:r>
                      <w:r>
                        <w:rPr>
                          <w:rFonts w:hint="eastAsia"/>
                          <w:sz w:val="20"/>
                        </w:rPr>
                        <w:t>体験と</w:t>
                      </w:r>
                      <w:r>
                        <w:rPr>
                          <w:sz w:val="20"/>
                        </w:rPr>
                        <w:t>なり</w:t>
                      </w:r>
                      <w:r>
                        <w:rPr>
                          <w:rFonts w:hint="eastAsia"/>
                          <w:sz w:val="20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E1B" w:rsidRDefault="00AB77D2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5824</wp:posOffset>
            </wp:positionH>
            <wp:positionV relativeFrom="paragraph">
              <wp:posOffset>130175</wp:posOffset>
            </wp:positionV>
            <wp:extent cx="1428750" cy="1071563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8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E1B" w:rsidRDefault="00B63E1B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AB77D2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 w:hint="eastAsia"/>
          <w:noProof/>
          <w:szCs w:val="7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5575</wp:posOffset>
            </wp:positionV>
            <wp:extent cx="1428750" cy="1071563"/>
            <wp:effectExtent l="0" t="0" r="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50" cy="10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B9092E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43180</wp:posOffset>
            </wp:positionV>
            <wp:extent cx="1485900" cy="5759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55" cy="5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2230</wp:posOffset>
                </wp:positionV>
                <wp:extent cx="1557655" cy="628650"/>
                <wp:effectExtent l="7620" t="133350" r="6350" b="133350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628650"/>
                        </a:xfrm>
                        <a:prstGeom prst="wave">
                          <a:avLst>
                            <a:gd name="adj1" fmla="val 7514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61000"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4A" w:rsidRPr="00013AB5" w:rsidRDefault="00F0194A" w:rsidP="002826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2" type="#_x0000_t64" style="position:absolute;left:0;text-align:left;margin-left:.1pt;margin-top:4.9pt;width:122.6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" adj="1623">
                <v:fill opacity="39976f" color2="#ffc000" rotate="t" focusposition=".5,.5" focussize="" focus="100%" type="gradientRadial">
                  <o:fill v:ext="view" type="gradientCenter"/>
                </v:fill>
                <v:textbox inset="5.85pt,.7pt,5.85pt,.7pt">
                  <w:txbxContent>
                    <w:p w:rsidR="00F0194A" w:rsidRPr="00013AB5" w:rsidRDefault="00F0194A" w:rsidP="00282621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57480</wp:posOffset>
                </wp:positionV>
                <wp:extent cx="1409700" cy="381000"/>
                <wp:effectExtent l="0" t="0" r="0" b="0"/>
                <wp:wrapNone/>
                <wp:docPr id="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Pr="00013AB5" w:rsidRDefault="00A04299" w:rsidP="00282621">
                            <w:pPr>
                              <w:rPr>
                                <w:rFonts w:ascii="AR P明朝体U" w:eastAsia="AR P明朝体U" w:hAnsi="AR P明朝体U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</w:rPr>
                              <w:t>中学校体育連盟主催</w:t>
                            </w:r>
                            <w:r w:rsidR="00A62D87">
                              <w:rPr>
                                <w:rFonts w:ascii="AR P明朝体U" w:eastAsia="AR P明朝体U" w:hAnsi="AR P明朝体U" w:hint="eastAsia"/>
                              </w:rPr>
                              <w:t>夏季</w:t>
                            </w:r>
                            <w:r w:rsidR="00F0194A">
                              <w:rPr>
                                <w:rFonts w:ascii="AR P明朝体U" w:eastAsia="AR P明朝体U" w:hAnsi="AR P明朝体U" w:hint="eastAsia"/>
                              </w:rPr>
                              <w:t>地区大会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</w:rPr>
                              <w:t>終わ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7.75pt;margin-top:12.4pt;width:111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yluQIAAMA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" filled="f" stroked="f">
                <v:textbox inset="5.85pt,.7pt,5.85pt,.7pt">
                  <w:txbxContent>
                    <w:p w:rsidR="00F0194A" w:rsidRPr="00013AB5" w:rsidRDefault="00A04299" w:rsidP="00282621">
                      <w:pPr>
                        <w:rPr>
                          <w:rFonts w:ascii="AR P明朝体U" w:eastAsia="AR P明朝体U" w:hAnsi="AR P明朝体U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</w:rPr>
                        <w:t>中学校体育連盟主催</w:t>
                      </w:r>
                      <w:r w:rsidR="00A62D87">
                        <w:rPr>
                          <w:rFonts w:ascii="AR P明朝体U" w:eastAsia="AR P明朝体U" w:hAnsi="AR P明朝体U" w:hint="eastAsia"/>
                        </w:rPr>
                        <w:t>夏季</w:t>
                      </w:r>
                      <w:r w:rsidR="00F0194A">
                        <w:rPr>
                          <w:rFonts w:ascii="AR P明朝体U" w:eastAsia="AR P明朝体U" w:hAnsi="AR P明朝体U" w:hint="eastAsia"/>
                        </w:rPr>
                        <w:t>地区大会</w:t>
                      </w:r>
                      <w:r>
                        <w:rPr>
                          <w:rFonts w:ascii="AR P明朝体U" w:eastAsia="AR P明朝体U" w:hAnsi="AR P明朝体U" w:hint="eastAsia"/>
                        </w:rPr>
                        <w:t>終わる</w:t>
                      </w:r>
                    </w:p>
                  </w:txbxContent>
                </v:textbox>
              </v:shape>
            </w:pict>
          </mc:Fallback>
        </mc:AlternateContent>
      </w:r>
    </w:p>
    <w:p w:rsidR="00B9092E" w:rsidRDefault="00B9092E" w:rsidP="00541485">
      <w:pPr>
        <w:rPr>
          <w:rFonts w:asciiTheme="minorEastAsia" w:hAnsiTheme="minorEastAsia"/>
          <w:szCs w:val="72"/>
        </w:rPr>
      </w:pPr>
    </w:p>
    <w:p w:rsidR="00DA7017" w:rsidRPr="00686453" w:rsidRDefault="00DA7017" w:rsidP="00541485">
      <w:pPr>
        <w:rPr>
          <w:rFonts w:asciiTheme="minorEastAsia" w:hAnsiTheme="minorEastAsia"/>
          <w:sz w:val="18"/>
          <w:szCs w:val="18"/>
        </w:rPr>
      </w:pPr>
    </w:p>
    <w:p w:rsidR="00E76BA9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36525</wp:posOffset>
                </wp:positionV>
                <wp:extent cx="1778000" cy="2209800"/>
                <wp:effectExtent l="0" t="0" r="0" b="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Default="00F0194A" w:rsidP="00F0194A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B9092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A44B70">
                              <w:rPr>
                                <w:rFonts w:hint="eastAsia"/>
                                <w:sz w:val="20"/>
                              </w:rPr>
                              <w:t>６月</w:t>
                            </w:r>
                            <w:r w:rsidR="00A62D87">
                              <w:rPr>
                                <w:rFonts w:hint="eastAsia"/>
                                <w:sz w:val="20"/>
                              </w:rPr>
                              <w:t>８</w:t>
                            </w:r>
                            <w:r w:rsidRPr="00A44B70">
                              <w:rPr>
                                <w:rFonts w:hint="eastAsia"/>
                                <w:sz w:val="20"/>
                              </w:rPr>
                              <w:t>日（土）</w:t>
                            </w:r>
                            <w:r w:rsidR="00A62D87">
                              <w:rPr>
                                <w:rFonts w:hint="eastAsia"/>
                                <w:sz w:val="20"/>
                              </w:rPr>
                              <w:t>に、中体連の</w:t>
                            </w:r>
                            <w:r w:rsidRPr="00A44B70">
                              <w:rPr>
                                <w:rFonts w:hint="eastAsia"/>
                                <w:sz w:val="20"/>
                              </w:rPr>
                              <w:t>地区大会が開かれました。</w:t>
                            </w:r>
                            <w:r w:rsidR="00A62D87">
                              <w:rPr>
                                <w:rFonts w:hint="eastAsia"/>
                                <w:sz w:val="20"/>
                              </w:rPr>
                              <w:t>初めての雰囲気を味わう生徒もいて</w:t>
                            </w:r>
                            <w:r w:rsidR="00A62D87">
                              <w:rPr>
                                <w:sz w:val="20"/>
                              </w:rPr>
                              <w:t>緊張していましたが</w:t>
                            </w:r>
                            <w:r w:rsidR="00AC6B62">
                              <w:rPr>
                                <w:rFonts w:hint="eastAsia"/>
                                <w:sz w:val="20"/>
                              </w:rPr>
                              <w:t>、みんな全力で試合に臨み、大変よく頑張りました。</w:t>
                            </w:r>
                          </w:p>
                          <w:p w:rsidR="00F0194A" w:rsidRPr="00B9092E" w:rsidRDefault="00F0194A" w:rsidP="00F0194A">
                            <w:pPr>
                              <w:spacing w:line="280" w:lineRule="exact"/>
                              <w:ind w:firstLineChars="100" w:firstLine="194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年生はこれで引退となりますが、受験に向けて気持ちを切り替え、頑張ってく</w:t>
                            </w:r>
                            <w:r w:rsidR="00AC6B62">
                              <w:rPr>
                                <w:rFonts w:hint="eastAsia"/>
                                <w:sz w:val="20"/>
                              </w:rPr>
                              <w:t>れることでしょ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１．２年生は、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来る秋</w:t>
                            </w:r>
                            <w:r w:rsidR="00AC6B62">
                              <w:rPr>
                                <w:rFonts w:hint="eastAsia"/>
                                <w:sz w:val="20"/>
                              </w:rPr>
                              <w:t>の大会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AB317E">
                              <w:rPr>
                                <w:sz w:val="20"/>
                              </w:rPr>
                              <w:t>リベンジ</w:t>
                            </w:r>
                            <w:r w:rsidR="00AC6B62">
                              <w:rPr>
                                <w:rFonts w:hint="eastAsia"/>
                                <w:sz w:val="20"/>
                              </w:rPr>
                              <w:t>に向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練習に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励みま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22.5pt;margin-top:10.75pt;width:140pt;height:17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" stroked="f">
                <v:textbox inset="5.85pt,.7pt,5.85pt,.7pt">
                  <w:txbxContent>
                    <w:p w:rsidR="00F0194A" w:rsidRDefault="00F0194A" w:rsidP="00F0194A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B9092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A44B70">
                        <w:rPr>
                          <w:rFonts w:hint="eastAsia"/>
                          <w:sz w:val="20"/>
                        </w:rPr>
                        <w:t>６月</w:t>
                      </w:r>
                      <w:r w:rsidR="00A62D87">
                        <w:rPr>
                          <w:rFonts w:hint="eastAsia"/>
                          <w:sz w:val="20"/>
                        </w:rPr>
                        <w:t>８</w:t>
                      </w:r>
                      <w:r w:rsidRPr="00A44B70">
                        <w:rPr>
                          <w:rFonts w:hint="eastAsia"/>
                          <w:sz w:val="20"/>
                        </w:rPr>
                        <w:t>日（土）</w:t>
                      </w:r>
                      <w:r w:rsidR="00A62D87">
                        <w:rPr>
                          <w:rFonts w:hint="eastAsia"/>
                          <w:sz w:val="20"/>
                        </w:rPr>
                        <w:t>に、中体連の</w:t>
                      </w:r>
                      <w:r w:rsidRPr="00A44B70">
                        <w:rPr>
                          <w:rFonts w:hint="eastAsia"/>
                          <w:sz w:val="20"/>
                        </w:rPr>
                        <w:t>地区大会が開かれました。</w:t>
                      </w:r>
                      <w:r w:rsidR="00A62D87">
                        <w:rPr>
                          <w:rFonts w:hint="eastAsia"/>
                          <w:sz w:val="20"/>
                        </w:rPr>
                        <w:t>初めての雰囲気を味わう生徒もいて</w:t>
                      </w:r>
                      <w:r w:rsidR="00A62D87">
                        <w:rPr>
                          <w:sz w:val="20"/>
                        </w:rPr>
                        <w:t>緊張していましたが</w:t>
                      </w:r>
                      <w:r w:rsidR="00AC6B62">
                        <w:rPr>
                          <w:rFonts w:hint="eastAsia"/>
                          <w:sz w:val="20"/>
                        </w:rPr>
                        <w:t>、みんな全力で試合に臨み、大変よく頑張りました。</w:t>
                      </w:r>
                    </w:p>
                    <w:p w:rsidR="00F0194A" w:rsidRPr="00B9092E" w:rsidRDefault="00F0194A" w:rsidP="00F0194A">
                      <w:pPr>
                        <w:spacing w:line="280" w:lineRule="exact"/>
                        <w:ind w:firstLineChars="100" w:firstLine="194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３年生はこれで引退となりますが、受験に向けて気持ちを切り替え、頑張ってく</w:t>
                      </w:r>
                      <w:r w:rsidR="00AC6B62">
                        <w:rPr>
                          <w:rFonts w:hint="eastAsia"/>
                          <w:sz w:val="20"/>
                        </w:rPr>
                        <w:t>れることでしょう</w:t>
                      </w:r>
                      <w:r>
                        <w:rPr>
                          <w:rFonts w:hint="eastAsia"/>
                          <w:sz w:val="20"/>
                        </w:rPr>
                        <w:t>。１．２年生は、</w:t>
                      </w:r>
                      <w:r w:rsidR="00AB317E">
                        <w:rPr>
                          <w:rFonts w:hint="eastAsia"/>
                          <w:sz w:val="20"/>
                        </w:rPr>
                        <w:t>来る秋</w:t>
                      </w:r>
                      <w:r w:rsidR="00AC6B62">
                        <w:rPr>
                          <w:rFonts w:hint="eastAsia"/>
                          <w:sz w:val="20"/>
                        </w:rPr>
                        <w:t>の大会</w:t>
                      </w:r>
                      <w:r w:rsidR="00AB317E">
                        <w:rPr>
                          <w:rFonts w:hint="eastAsia"/>
                          <w:sz w:val="20"/>
                        </w:rPr>
                        <w:t>の</w:t>
                      </w:r>
                      <w:r w:rsidR="00AB317E">
                        <w:rPr>
                          <w:sz w:val="20"/>
                        </w:rPr>
                        <w:t>リベンジ</w:t>
                      </w:r>
                      <w:r w:rsidR="00AC6B62">
                        <w:rPr>
                          <w:rFonts w:hint="eastAsia"/>
                          <w:sz w:val="20"/>
                        </w:rPr>
                        <w:t>に向け</w:t>
                      </w:r>
                      <w:r>
                        <w:rPr>
                          <w:rFonts w:hint="eastAsia"/>
                          <w:sz w:val="20"/>
                        </w:rPr>
                        <w:t>練習に</w:t>
                      </w:r>
                      <w:r w:rsidR="00AB317E">
                        <w:rPr>
                          <w:rFonts w:hint="eastAsia"/>
                          <w:sz w:val="20"/>
                        </w:rPr>
                        <w:t>励みます</w:t>
                      </w:r>
                      <w:r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76BA9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9319</wp:posOffset>
            </wp:positionH>
            <wp:positionV relativeFrom="paragraph">
              <wp:posOffset>37465</wp:posOffset>
            </wp:positionV>
            <wp:extent cx="1428750" cy="1071563"/>
            <wp:effectExtent l="0" t="0" r="0" b="0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探訪 (2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A62D87" w:rsidP="00541485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62230</wp:posOffset>
            </wp:positionV>
            <wp:extent cx="1428750" cy="1071563"/>
            <wp:effectExtent l="0" t="0" r="0" b="0"/>
            <wp:wrapNone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66" cy="107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654375" w:rsidRPr="00686453" w:rsidRDefault="00654375" w:rsidP="00541485">
      <w:pPr>
        <w:rPr>
          <w:rFonts w:asciiTheme="minorEastAsia" w:hAnsiTheme="minorEastAsia"/>
          <w:sz w:val="18"/>
          <w:szCs w:val="18"/>
        </w:rPr>
      </w:pPr>
    </w:p>
    <w:p w:rsidR="00E76BA9" w:rsidRPr="00686453" w:rsidRDefault="00E76BA9" w:rsidP="00541485">
      <w:pPr>
        <w:rPr>
          <w:rFonts w:asciiTheme="minorEastAsia" w:hAnsiTheme="minorEastAsia"/>
          <w:sz w:val="18"/>
          <w:szCs w:val="18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tbl>
      <w:tblPr>
        <w:tblStyle w:val="aa"/>
        <w:tblpPr w:leftFromText="142" w:rightFromText="142" w:vertAnchor="page" w:horzAnchor="margin" w:tblpY="12211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FC7D90" w:rsidRPr="00686453" w:rsidTr="00FC7D90">
        <w:trPr>
          <w:trHeight w:val="558"/>
        </w:trPr>
        <w:tc>
          <w:tcPr>
            <w:tcW w:w="10314" w:type="dxa"/>
            <w:gridSpan w:val="2"/>
            <w:vAlign w:val="center"/>
          </w:tcPr>
          <w:p w:rsidR="00FC7D90" w:rsidRPr="002D0F34" w:rsidRDefault="00FC7D90" w:rsidP="00FC7D90">
            <w:pPr>
              <w:jc w:val="center"/>
              <w:rPr>
                <w:rFonts w:ascii="HGS創英角ｺﾞｼｯｸUB" w:eastAsia="HGS創英角ｺﾞｼｯｸUB"/>
                <w:b/>
                <w:sz w:val="24"/>
                <w:szCs w:val="24"/>
              </w:rPr>
            </w:pP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６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月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・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７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月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の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主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な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行</w:t>
            </w:r>
            <w:r w:rsid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</w:t>
            </w:r>
            <w:r w:rsidRPr="002D0F3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>事</w:t>
            </w:r>
          </w:p>
        </w:tc>
      </w:tr>
      <w:tr w:rsidR="00FC7D90" w:rsidRPr="00686453" w:rsidTr="00FC7D90">
        <w:trPr>
          <w:trHeight w:val="3108"/>
        </w:trPr>
        <w:tc>
          <w:tcPr>
            <w:tcW w:w="4928" w:type="dxa"/>
          </w:tcPr>
          <w:p w:rsidR="00FC7D90" w:rsidRDefault="00FC7D90" w:rsidP="00EF352E">
            <w:pPr>
              <w:ind w:firstLineChars="50" w:firstLine="133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18"/>
                <w:szCs w:val="18"/>
              </w:rPr>
              <w:t>６</w:t>
            </w:r>
            <w:r w:rsidRPr="00686453">
              <w:rPr>
                <w:rFonts w:hint="eastAsia"/>
                <w:b/>
                <w:w w:val="150"/>
                <w:sz w:val="18"/>
                <w:szCs w:val="18"/>
              </w:rPr>
              <w:t>月</w:t>
            </w:r>
          </w:p>
          <w:p w:rsidR="00FF3B7F" w:rsidRDefault="00A04299" w:rsidP="00FF3B7F">
            <w:pPr>
              <w:ind w:firstLineChars="150" w:firstLine="261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33020</wp:posOffset>
                      </wp:positionV>
                      <wp:extent cx="95250" cy="276225"/>
                      <wp:effectExtent l="5080" t="5715" r="13970" b="13335"/>
                      <wp:wrapNone/>
                      <wp:docPr id="4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76225"/>
                              </a:xfrm>
                              <a:prstGeom prst="righ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1347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4" o:spid="_x0000_s1026" type="#_x0000_t88" style="position:absolute;left:0;text-align:left;margin-left:67.4pt;margin-top:2.6pt;width:7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3020</wp:posOffset>
                      </wp:positionV>
                      <wp:extent cx="1791970" cy="381000"/>
                      <wp:effectExtent l="0" t="0" r="3175" b="3810"/>
                      <wp:wrapNone/>
                      <wp:docPr id="3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94A" w:rsidRPr="00C041A0" w:rsidRDefault="00F019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41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２回地区実力テスト（中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5" type="#_x0000_t202" style="position:absolute;left:0;text-align:left;margin-left:74.9pt;margin-top:2.6pt;width:141.1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" stroked="f">
                      <v:textbox>
                        <w:txbxContent>
                          <w:p w:rsidR="00F0194A" w:rsidRPr="00C041A0" w:rsidRDefault="00F019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41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２回地区実力テスト（中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B7F">
              <w:rPr>
                <w:rFonts w:hint="eastAsia"/>
                <w:sz w:val="18"/>
                <w:szCs w:val="18"/>
              </w:rPr>
              <w:t>１</w:t>
            </w:r>
            <w:r w:rsidR="007E2090">
              <w:rPr>
                <w:rFonts w:hint="eastAsia"/>
                <w:sz w:val="18"/>
                <w:szCs w:val="18"/>
              </w:rPr>
              <w:t>８</w:t>
            </w:r>
            <w:r w:rsidR="00FF3B7F">
              <w:rPr>
                <w:rFonts w:hint="eastAsia"/>
                <w:sz w:val="18"/>
                <w:szCs w:val="18"/>
              </w:rPr>
              <w:t>日（火）</w:t>
            </w:r>
            <w:r w:rsidR="00C041A0">
              <w:rPr>
                <w:rFonts w:hint="eastAsia"/>
                <w:sz w:val="18"/>
                <w:szCs w:val="18"/>
              </w:rPr>
              <w:t xml:space="preserve">  </w:t>
            </w:r>
          </w:p>
          <w:p w:rsidR="00FF3B7F" w:rsidRDefault="007E2090" w:rsidP="00FF3B7F">
            <w:pPr>
              <w:ind w:firstLineChars="150" w:firstLine="2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  <w:r w:rsidR="00FF3B7F">
              <w:rPr>
                <w:rFonts w:hint="eastAsia"/>
                <w:sz w:val="18"/>
                <w:szCs w:val="18"/>
              </w:rPr>
              <w:t>日（水）</w:t>
            </w:r>
          </w:p>
          <w:p w:rsidR="00C041A0" w:rsidRDefault="00FC7D90" w:rsidP="00FC7D90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</w:t>
            </w:r>
            <w:r w:rsidR="007E2090">
              <w:rPr>
                <w:rFonts w:hint="eastAsia"/>
                <w:sz w:val="18"/>
                <w:szCs w:val="18"/>
              </w:rPr>
              <w:t>１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 w:rsidR="00C041A0">
              <w:rPr>
                <w:rFonts w:hint="eastAsia"/>
                <w:sz w:val="18"/>
                <w:szCs w:val="18"/>
              </w:rPr>
              <w:t>金</w:t>
            </w:r>
            <w:r w:rsidRPr="00686453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041A0">
              <w:rPr>
                <w:rFonts w:hint="eastAsia"/>
                <w:sz w:val="18"/>
                <w:szCs w:val="18"/>
              </w:rPr>
              <w:t>第２回学校参観日・ふれあい給食</w:t>
            </w:r>
          </w:p>
          <w:p w:rsidR="00FC7D90" w:rsidRPr="00686453" w:rsidRDefault="00C041A0" w:rsidP="00C041A0">
            <w:pPr>
              <w:ind w:firstLineChars="850" w:firstLine="1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保健委員会</w:t>
            </w:r>
          </w:p>
          <w:p w:rsidR="00FC7D90" w:rsidRPr="00686453" w:rsidRDefault="00FC7D90" w:rsidP="00FC7D90">
            <w:pPr>
              <w:ind w:firstLineChars="50" w:firstLine="87"/>
              <w:rPr>
                <w:sz w:val="18"/>
                <w:szCs w:val="18"/>
              </w:rPr>
            </w:pPr>
            <w:r w:rsidRPr="006864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5C56AA">
              <w:rPr>
                <w:rFonts w:hint="eastAsia"/>
                <w:sz w:val="18"/>
                <w:szCs w:val="18"/>
              </w:rPr>
              <w:t>４</w:t>
            </w:r>
            <w:r w:rsidRPr="00686453">
              <w:rPr>
                <w:rFonts w:hint="eastAsia"/>
                <w:sz w:val="18"/>
                <w:szCs w:val="18"/>
              </w:rPr>
              <w:t>日（</w:t>
            </w:r>
            <w:r w:rsidR="00C041A0">
              <w:rPr>
                <w:rFonts w:hint="eastAsia"/>
                <w:sz w:val="18"/>
                <w:szCs w:val="18"/>
              </w:rPr>
              <w:t>月</w:t>
            </w:r>
            <w:r w:rsidRPr="00686453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041A0">
              <w:rPr>
                <w:rFonts w:hint="eastAsia"/>
                <w:sz w:val="18"/>
                <w:szCs w:val="18"/>
              </w:rPr>
              <w:t>憩いの家訪問（小）</w:t>
            </w:r>
          </w:p>
          <w:p w:rsidR="00C041A0" w:rsidRDefault="00A04299" w:rsidP="00FC7D90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4445</wp:posOffset>
                      </wp:positionV>
                      <wp:extent cx="95250" cy="276225"/>
                      <wp:effectExtent l="5080" t="5715" r="13970" b="13335"/>
                      <wp:wrapNone/>
                      <wp:docPr id="3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76225"/>
                              </a:xfrm>
                              <a:prstGeom prst="righ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5B34" id="AutoShape 35" o:spid="_x0000_s1026" type="#_x0000_t88" style="position:absolute;left:0;text-align:left;margin-left:67.4pt;margin-top:.35pt;width:7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MugQIAACw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445</wp:posOffset>
                      </wp:positionV>
                      <wp:extent cx="1791970" cy="333375"/>
                      <wp:effectExtent l="0" t="0" r="3175" b="3810"/>
                      <wp:wrapNone/>
                      <wp:docPr id="3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9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194A" w:rsidRPr="00C041A0" w:rsidRDefault="00F0194A" w:rsidP="000C1E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41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C041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定期テスト</w:t>
                                  </w:r>
                                  <w:r w:rsidRPr="00C041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中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6" type="#_x0000_t202" style="position:absolute;left:0;text-align:left;margin-left:74.9pt;margin-top:.35pt;width:141.1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" stroked="f">
                      <v:textbox>
                        <w:txbxContent>
                          <w:p w:rsidR="00F0194A" w:rsidRPr="00C041A0" w:rsidRDefault="00F0194A" w:rsidP="000C1E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41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041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テスト</w:t>
                            </w:r>
                            <w:r w:rsidRPr="00C041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D90" w:rsidRPr="00686453">
              <w:rPr>
                <w:rFonts w:hint="eastAsia"/>
                <w:sz w:val="18"/>
                <w:szCs w:val="18"/>
              </w:rPr>
              <w:t xml:space="preserve">　</w:t>
            </w:r>
            <w:r w:rsidR="00FC7D90">
              <w:rPr>
                <w:rFonts w:hint="eastAsia"/>
                <w:sz w:val="18"/>
                <w:szCs w:val="18"/>
              </w:rPr>
              <w:t>２</w:t>
            </w:r>
            <w:r w:rsidR="005C56AA">
              <w:rPr>
                <w:rFonts w:hint="eastAsia"/>
                <w:sz w:val="18"/>
                <w:szCs w:val="18"/>
              </w:rPr>
              <w:t>７</w:t>
            </w:r>
            <w:r w:rsidR="00FC7D90" w:rsidRPr="00686453">
              <w:rPr>
                <w:rFonts w:hint="eastAsia"/>
                <w:sz w:val="18"/>
                <w:szCs w:val="18"/>
              </w:rPr>
              <w:t>日（</w:t>
            </w:r>
            <w:r w:rsidR="00FC7D90">
              <w:rPr>
                <w:rFonts w:hint="eastAsia"/>
                <w:sz w:val="18"/>
                <w:szCs w:val="18"/>
              </w:rPr>
              <w:t>水</w:t>
            </w:r>
            <w:r w:rsidR="00FC7D90" w:rsidRPr="00686453">
              <w:rPr>
                <w:rFonts w:hint="eastAsia"/>
                <w:sz w:val="18"/>
                <w:szCs w:val="18"/>
              </w:rPr>
              <w:t>）</w:t>
            </w:r>
          </w:p>
          <w:p w:rsidR="00FC7D90" w:rsidRPr="00A22D82" w:rsidRDefault="00FC7D90" w:rsidP="005C56AA">
            <w:pPr>
              <w:ind w:firstLineChars="50" w:firstLine="87"/>
              <w:rPr>
                <w:sz w:val="18"/>
                <w:szCs w:val="18"/>
              </w:rPr>
            </w:pPr>
            <w:r w:rsidRPr="0068645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="005C56AA">
              <w:rPr>
                <w:rFonts w:hint="eastAsia"/>
                <w:sz w:val="18"/>
                <w:szCs w:val="18"/>
              </w:rPr>
              <w:t>８</w:t>
            </w:r>
            <w:r>
              <w:rPr>
                <w:rFonts w:hint="eastAsia"/>
                <w:sz w:val="18"/>
                <w:szCs w:val="18"/>
              </w:rPr>
              <w:t>日（木）</w:t>
            </w:r>
          </w:p>
        </w:tc>
        <w:tc>
          <w:tcPr>
            <w:tcW w:w="5386" w:type="dxa"/>
          </w:tcPr>
          <w:p w:rsidR="00FC7D90" w:rsidRPr="00686453" w:rsidRDefault="00FC7D90" w:rsidP="00FC7D90">
            <w:pPr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w w:val="150"/>
                <w:sz w:val="18"/>
                <w:szCs w:val="18"/>
              </w:rPr>
              <w:t>７</w:t>
            </w:r>
            <w:r w:rsidRPr="00686453">
              <w:rPr>
                <w:rFonts w:hint="eastAsia"/>
                <w:b/>
                <w:w w:val="150"/>
                <w:sz w:val="18"/>
                <w:szCs w:val="18"/>
              </w:rPr>
              <w:t>月</w:t>
            </w:r>
          </w:p>
          <w:p w:rsidR="00FC7D90" w:rsidRDefault="00427CB7" w:rsidP="003964E8">
            <w:pPr>
              <w:ind w:firstLineChars="150" w:firstLine="306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w:object w:dxaOrig="2047" w:dyaOrig="1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9" type="#_x0000_t75" style="position:absolute;left:0;text-align:left;margin-left:144.7pt;margin-top:14.2pt;width:117.25pt;height:123.6pt;z-index:-251551744;mso-position-horizontal-relative:text;mso-position-vertical-relative:text">
                  <v:imagedata r:id="rId14" o:title=""/>
                </v:shape>
                <o:OLEObject Type="Embed" ProgID="PBrush" ShapeID="_x0000_s1079" DrawAspect="Content" ObjectID="_1621842697" r:id="rId15"/>
              </w:objec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27000</wp:posOffset>
                      </wp:positionV>
                      <wp:extent cx="67945" cy="102235"/>
                      <wp:effectExtent l="23495" t="36830" r="22860" b="22860"/>
                      <wp:wrapNone/>
                      <wp:docPr id="3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A71F8" id="AutoShape 46" o:spid="_x0000_s1026" style="position:absolute;left:0;text-align:left;margin-left:243.95pt;margin-top:10pt;width:5.35pt;height: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  <w:r w:rsidR="000C1E14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・５</w:t>
            </w:r>
            <w:r w:rsidR="00FC7D90" w:rsidRPr="00686453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金</w:t>
            </w:r>
            <w:r w:rsidR="00FC7D90" w:rsidRPr="00686453">
              <w:rPr>
                <w:rFonts w:hint="eastAsia"/>
                <w:sz w:val="18"/>
                <w:szCs w:val="18"/>
              </w:rPr>
              <w:t xml:space="preserve">）　</w:t>
            </w:r>
            <w:r>
              <w:rPr>
                <w:rFonts w:hint="eastAsia"/>
                <w:sz w:val="18"/>
                <w:szCs w:val="18"/>
              </w:rPr>
              <w:t>職場体験学習（中２</w:t>
            </w:r>
            <w:r>
              <w:rPr>
                <w:sz w:val="18"/>
                <w:szCs w:val="18"/>
              </w:rPr>
              <w:t>）</w:t>
            </w:r>
          </w:p>
          <w:p w:rsidR="00EF352E" w:rsidRDefault="00A04299" w:rsidP="00FC7D90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44450</wp:posOffset>
                      </wp:positionV>
                      <wp:extent cx="127635" cy="149860"/>
                      <wp:effectExtent l="23495" t="24765" r="20320" b="25400"/>
                      <wp:wrapNone/>
                      <wp:docPr id="3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E3D20" id="AutoShape 38" o:spid="_x0000_s1026" style="position:absolute;left:0;text-align:left;margin-left:192.95pt;margin-top:3.5pt;width:10.0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4450</wp:posOffset>
                      </wp:positionV>
                      <wp:extent cx="95250" cy="409575"/>
                      <wp:effectExtent l="9525" t="5715" r="9525" b="13335"/>
                      <wp:wrapNone/>
                      <wp:docPr id="3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09575"/>
                              </a:xfrm>
                              <a:prstGeom prst="rightBrace">
                                <a:avLst>
                                  <a:gd name="adj1" fmla="val 35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77B8" id="AutoShape 36" o:spid="_x0000_s1026" type="#_x0000_t88" style="position:absolute;left:0;text-align:left;margin-left:68.1pt;margin-top:3.5pt;width:7.5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R5ggIAACw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FC7D90">
              <w:rPr>
                <w:rFonts w:hint="eastAsia"/>
                <w:sz w:val="18"/>
                <w:szCs w:val="18"/>
              </w:rPr>
              <w:t xml:space="preserve">  </w:t>
            </w:r>
            <w:r w:rsidR="00FC7D90">
              <w:rPr>
                <w:rFonts w:hint="eastAsia"/>
                <w:sz w:val="18"/>
                <w:szCs w:val="18"/>
              </w:rPr>
              <w:t>１０</w:t>
            </w:r>
            <w:r w:rsidR="00FC7D90" w:rsidRPr="00686453">
              <w:rPr>
                <w:rFonts w:hint="eastAsia"/>
                <w:sz w:val="18"/>
                <w:szCs w:val="18"/>
              </w:rPr>
              <w:t>日（</w:t>
            </w:r>
            <w:r w:rsidR="005C56AA">
              <w:rPr>
                <w:rFonts w:hint="eastAsia"/>
                <w:sz w:val="18"/>
                <w:szCs w:val="18"/>
              </w:rPr>
              <w:t>水</w:t>
            </w:r>
            <w:r w:rsidR="00FC7D90" w:rsidRPr="00686453">
              <w:rPr>
                <w:rFonts w:hint="eastAsia"/>
                <w:sz w:val="18"/>
                <w:szCs w:val="18"/>
              </w:rPr>
              <w:t>）</w:t>
            </w:r>
            <w:r w:rsidR="00EF352E">
              <w:rPr>
                <w:rFonts w:hint="eastAsia"/>
                <w:sz w:val="18"/>
                <w:szCs w:val="18"/>
              </w:rPr>
              <w:t xml:space="preserve"> </w:t>
            </w:r>
          </w:p>
          <w:p w:rsidR="00FC7D90" w:rsidRDefault="00A04299" w:rsidP="003964E8">
            <w:pPr>
              <w:ind w:firstLineChars="950" w:firstLine="1661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67005</wp:posOffset>
                      </wp:positionV>
                      <wp:extent cx="67945" cy="102235"/>
                      <wp:effectExtent l="23495" t="36830" r="22860" b="22860"/>
                      <wp:wrapNone/>
                      <wp:docPr id="3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75BE" id="AutoShape 48" o:spid="_x0000_s1026" style="position:absolute;left:0;text-align:left;margin-left:192.95pt;margin-top:13.15pt;width:5.35pt;height: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  <w:r w:rsidR="00FC7D90">
              <w:rPr>
                <w:rFonts w:hint="eastAsia"/>
                <w:sz w:val="18"/>
                <w:szCs w:val="18"/>
              </w:rPr>
              <w:t>夏の全国交通安全週間</w:t>
            </w:r>
          </w:p>
          <w:p w:rsidR="00EF352E" w:rsidRDefault="005C56AA" w:rsidP="003964E8">
            <w:pPr>
              <w:ind w:firstLineChars="150" w:firstLine="2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  <w:r w:rsidR="00EF352E">
              <w:rPr>
                <w:rFonts w:hint="eastAsia"/>
                <w:sz w:val="18"/>
                <w:szCs w:val="18"/>
              </w:rPr>
              <w:t>日（金）</w:t>
            </w:r>
            <w:r w:rsidR="00EF352E">
              <w:rPr>
                <w:rFonts w:hint="eastAsia"/>
                <w:sz w:val="18"/>
                <w:szCs w:val="18"/>
              </w:rPr>
              <w:t xml:space="preserve">  </w:t>
            </w:r>
            <w:r w:rsidR="00FC7D90">
              <w:rPr>
                <w:rFonts w:hint="eastAsia"/>
                <w:sz w:val="18"/>
                <w:szCs w:val="18"/>
              </w:rPr>
              <w:t>１学期終業の日</w:t>
            </w:r>
          </w:p>
          <w:p w:rsidR="00FC7D90" w:rsidRPr="00686453" w:rsidRDefault="00A04299" w:rsidP="003964E8">
            <w:pPr>
              <w:ind w:firstLineChars="150" w:firstLine="262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33020</wp:posOffset>
                      </wp:positionV>
                      <wp:extent cx="127635" cy="149860"/>
                      <wp:effectExtent l="25400" t="24765" r="18415" b="25400"/>
                      <wp:wrapNone/>
                      <wp:docPr id="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63B3" id="AutoShape 43" o:spid="_x0000_s1026" style="position:absolute;left:0;text-align:left;margin-left:151.85pt;margin-top:2.6pt;width:10.05pt;height:1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905</wp:posOffset>
                      </wp:positionV>
                      <wp:extent cx="127635" cy="149860"/>
                      <wp:effectExtent l="18415" t="31750" r="25400" b="27940"/>
                      <wp:wrapNone/>
                      <wp:docPr id="2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33A18" id="AutoShape 44" o:spid="_x0000_s1026" style="position:absolute;left:0;text-align:left;margin-left:228.55pt;margin-top:.15pt;width:10.05pt;height:1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8750</wp:posOffset>
                      </wp:positionV>
                      <wp:extent cx="1247775" cy="90805"/>
                      <wp:effectExtent l="19050" t="26670" r="19050" b="25400"/>
                      <wp:wrapNone/>
                      <wp:docPr id="2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50395" id="Rectangle 37" o:spid="_x0000_s1026" style="position:absolute;left:0;text-align:left;margin-left:5.85pt;margin-top:12.5pt;width:98.2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" strokecolor="white [3212]" strokeweight="3pt">
                      <v:textbox inset="5.85pt,.7pt,5.85pt,.7pt"/>
                    </v:rect>
                  </w:pict>
                </mc:Fallback>
              </mc:AlternateContent>
            </w:r>
            <w:r w:rsidR="00FC7D90">
              <w:rPr>
                <w:rFonts w:hint="eastAsia"/>
                <w:sz w:val="18"/>
                <w:szCs w:val="18"/>
              </w:rPr>
              <w:t>２</w:t>
            </w:r>
            <w:r w:rsidR="005C56AA">
              <w:rPr>
                <w:rFonts w:hint="eastAsia"/>
                <w:sz w:val="18"/>
                <w:szCs w:val="18"/>
              </w:rPr>
              <w:t>１</w:t>
            </w:r>
            <w:r w:rsidR="00FC7D90">
              <w:rPr>
                <w:rFonts w:hint="eastAsia"/>
                <w:sz w:val="18"/>
                <w:szCs w:val="18"/>
              </w:rPr>
              <w:t>日（日）　親子川遊び</w:t>
            </w:r>
          </w:p>
          <w:p w:rsidR="00FC7D90" w:rsidRPr="00686453" w:rsidRDefault="00427CB7" w:rsidP="00EF352E">
            <w:pPr>
              <w:ind w:firstLineChars="50" w:firstLine="87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3982F2E" wp14:editId="6056E986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478155</wp:posOffset>
                      </wp:positionV>
                      <wp:extent cx="276225" cy="278765"/>
                      <wp:effectExtent l="19050" t="38100" r="47625" b="4508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876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CA43" id="AutoShape 45" o:spid="_x0000_s1026" style="position:absolute;left:0;text-align:left;margin-left:87.95pt;margin-top:37.65pt;width:21.75pt;height:2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" path="m,106478r105509,1l138113,r32603,106479l276225,106478r-85359,65808l223471,278764,138113,212956,52754,278764,85359,172286,,106478xe" fillcolor="yellow" strokeweight=".5pt">
                      <v:stroke joinstyle="miter"/>
                      <v:path o:connecttype="custom" o:connectlocs="0,106478;105509,106479;138113,0;170716,106479;276225,106478;190866,172286;223471,278764;138113,212956;52754,278764;85359,172286;0,106478" o:connectangles="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3982F2E" wp14:editId="6056E98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23215</wp:posOffset>
                      </wp:positionV>
                      <wp:extent cx="127635" cy="149860"/>
                      <wp:effectExtent l="21590" t="27305" r="22225" b="22860"/>
                      <wp:wrapNone/>
                      <wp:docPr id="5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747D6" id="AutoShape 45" o:spid="_x0000_s1026" style="position:absolute;left:0;text-align:left;margin-left:41.1pt;margin-top:25.45pt;width:10.05pt;height:1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982F2E" wp14:editId="6056E986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8166100</wp:posOffset>
                      </wp:positionV>
                      <wp:extent cx="127635" cy="149860"/>
                      <wp:effectExtent l="21590" t="27305" r="22225" b="22860"/>
                      <wp:wrapNone/>
                      <wp:docPr id="5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8052" id="AutoShape 45" o:spid="_x0000_s1026" style="position:absolute;left:0;text-align:left;margin-left:289.25pt;margin-top:643pt;width:10.05pt;height:1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D31FC4" wp14:editId="48764B7D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71450</wp:posOffset>
                      </wp:positionV>
                      <wp:extent cx="127635" cy="149860"/>
                      <wp:effectExtent l="21590" t="27305" r="22225" b="22860"/>
                      <wp:wrapNone/>
                      <wp:docPr id="5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D608" id="AutoShape 45" o:spid="_x0000_s1026" style="position:absolute;left:0;text-align:left;margin-left:59.55pt;margin-top:13.5pt;width:10.05pt;height:1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588645</wp:posOffset>
                      </wp:positionV>
                      <wp:extent cx="67945" cy="102235"/>
                      <wp:effectExtent l="23495" t="31750" r="22860" b="27940"/>
                      <wp:wrapNone/>
                      <wp:docPr id="2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7FCF3" id="AutoShape 51" o:spid="_x0000_s1026" style="position:absolute;left:0;text-align:left;margin-left:238.6pt;margin-top:46.35pt;width:5.35pt;height:8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536575</wp:posOffset>
                      </wp:positionV>
                      <wp:extent cx="127635" cy="149860"/>
                      <wp:effectExtent l="21590" t="27305" r="22225" b="22860"/>
                      <wp:wrapNone/>
                      <wp:docPr id="2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50F54" id="AutoShape 45" o:spid="_x0000_s1026" style="position:absolute;left:0;text-align:left;margin-left:137.3pt;margin-top:42.25pt;width:10.05pt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386715</wp:posOffset>
                      </wp:positionV>
                      <wp:extent cx="67945" cy="102235"/>
                      <wp:effectExtent l="22225" t="29845" r="24130" b="29845"/>
                      <wp:wrapNone/>
                      <wp:docPr id="1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4832F" id="AutoShape 49" o:spid="_x0000_s1026" style="position:absolute;left:0;text-align:left;margin-left:231.1pt;margin-top:30.45pt;width:5.35pt;height: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284480</wp:posOffset>
                      </wp:positionV>
                      <wp:extent cx="67945" cy="102235"/>
                      <wp:effectExtent l="15875" t="32385" r="20955" b="27305"/>
                      <wp:wrapNone/>
                      <wp:docPr id="1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DE54E" id="AutoShape 52" o:spid="_x0000_s1026" style="position:absolute;left:0;text-align:left;margin-left:151.85pt;margin-top:22.4pt;width:5.35pt;height:8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386715</wp:posOffset>
                      </wp:positionV>
                      <wp:extent cx="127635" cy="149860"/>
                      <wp:effectExtent l="24765" t="29845" r="19050" b="20320"/>
                      <wp:wrapNone/>
                      <wp:docPr id="1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4986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2990" id="AutoShape 42" o:spid="_x0000_s1026" style="position:absolute;left:0;text-align:left;margin-left:198.3pt;margin-top:30.45pt;width:10.05pt;height:1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" path="m,57241r48753,1l63818,,78882,57242r48753,-1l88193,92618r15066,57242l63818,114482,24376,149860,39442,92618,,57241xe" fillcolor="yellow" strokeweight=".5pt">
                      <v:stroke joinstyle="miter"/>
                      <v:path o:connecttype="custom" o:connectlocs="0,57241;48753,57242;63818,0;78882,57242;127635,57241;88193,92618;103259,149860;63818,114482;24376,149860;39442,92618;0,57241" o:connectangles="0,0,0,0,0,0,0,0,0,0,0"/>
                    </v:shape>
                  </w:pict>
                </mc:Fallback>
              </mc:AlternateConten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27000</wp:posOffset>
                      </wp:positionV>
                      <wp:extent cx="67945" cy="102235"/>
                      <wp:effectExtent l="15240" t="36830" r="21590" b="22860"/>
                      <wp:wrapNone/>
                      <wp:docPr id="1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6DEC8" id="AutoShape 47" o:spid="_x0000_s1026" style="position:absolute;left:0;text-align:left;margin-left:249.3pt;margin-top:10pt;width:5.35pt;height: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  <w:r w:rsidR="00A04299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24460</wp:posOffset>
                      </wp:positionV>
                      <wp:extent cx="67945" cy="102235"/>
                      <wp:effectExtent l="19050" t="34290" r="17780" b="25400"/>
                      <wp:wrapNone/>
                      <wp:docPr id="1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" cy="1022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59951" id="AutoShape 50" o:spid="_x0000_s1026" style="position:absolute;left:0;text-align:left;margin-left:116.85pt;margin-top:9.8pt;width:5.35pt;height: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94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" path="m,39050r25953,l33973,r8019,39050l67945,39050,46949,63184r8020,39051l33973,78100,12976,102235,20996,63184,,39050xe" fillcolor="yellow" strokeweight=".5pt">
                      <v:stroke joinstyle="miter"/>
                      <v:path o:connecttype="custom" o:connectlocs="0,39050;25953,39050;33973,0;41992,39050;67945,39050;46949,63184;54969,102235;33973,78100;12976,102235;20996,63184;0,39050" o:connectangles="0,0,0,0,0,0,0,0,0,0,0"/>
                    </v:shape>
                  </w:pict>
                </mc:Fallback>
              </mc:AlternateContent>
            </w:r>
          </w:p>
        </w:tc>
      </w:tr>
    </w:tbl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FC7D90" w:rsidRDefault="00FC7D90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427CB7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-1905</wp:posOffset>
            </wp:positionV>
            <wp:extent cx="590550" cy="466725"/>
            <wp:effectExtent l="19050" t="0" r="0" b="0"/>
            <wp:wrapSquare wrapText="bothSides"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E76BA9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35949421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4615</wp:posOffset>
                </wp:positionV>
                <wp:extent cx="1482725" cy="523875"/>
                <wp:effectExtent l="9525" t="114300" r="12700" b="11430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523875"/>
                        </a:xfrm>
                        <a:prstGeom prst="wave">
                          <a:avLst>
                            <a:gd name="adj1" fmla="val 7514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61000"/>
                              </a:srgbClr>
                            </a:gs>
                            <a:gs pos="100000">
                              <a:srgbClr val="FD5DA2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4A" w:rsidRPr="00013AB5" w:rsidRDefault="00F0194A" w:rsidP="000D42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7" type="#_x0000_t64" style="position:absolute;left:0;text-align:left;margin-left:3.85pt;margin-top:7.45pt;width:116.75pt;height:41.25pt;z-index:35949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" adj="1623">
                <v:fill opacity="39976f" color2="#fd5da2" rotate="t" focusposition=".5,.5" focussize="" focus="100%" type="gradientRadial">
                  <o:fill v:ext="view" type="gradientCenter"/>
                </v:fill>
                <v:textbox inset="5.85pt,.7pt,5.85pt,.7pt">
                  <w:txbxContent>
                    <w:p w:rsidR="00F0194A" w:rsidRPr="00013AB5" w:rsidRDefault="00F0194A" w:rsidP="000D426B"/>
                  </w:txbxContent>
                </v:textbox>
              </v:shape>
            </w:pict>
          </mc:Fallback>
        </mc:AlternateContent>
      </w:r>
    </w:p>
    <w:p w:rsidR="000D426B" w:rsidRDefault="00AB77D2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62230</wp:posOffset>
            </wp:positionV>
            <wp:extent cx="1422400" cy="1066800"/>
            <wp:effectExtent l="0" t="0" r="0" b="0"/>
            <wp:wrapNone/>
            <wp:docPr id="2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choolsv\写真保存用HDD\平成２９年度\１学期\0502\参観授業\DSCF61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99"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2230</wp:posOffset>
                </wp:positionV>
                <wp:extent cx="1426845" cy="238125"/>
                <wp:effectExtent l="0" t="0" r="317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Pr="00013AB5" w:rsidRDefault="00AB77D2">
                            <w:pPr>
                              <w:rPr>
                                <w:rFonts w:ascii="AR P明朝体U" w:eastAsia="AR P明朝体U" w:hAnsi="AR P明朝体U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</w:rPr>
                              <w:t xml:space="preserve">小学生　</w:t>
                            </w:r>
                            <w:r>
                              <w:rPr>
                                <w:rFonts w:ascii="AR P明朝体U" w:eastAsia="AR P明朝体U" w:hAnsi="AR P明朝体U"/>
                              </w:rPr>
                              <w:t>春の遠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12.75pt;margin-top:4.9pt;width:112.3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viuA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" filled="f" stroked="f">
                <v:textbox inset="5.85pt,.7pt,5.85pt,.7pt">
                  <w:txbxContent>
                    <w:p w:rsidR="00F0194A" w:rsidRPr="00013AB5" w:rsidRDefault="00AB77D2">
                      <w:pPr>
                        <w:rPr>
                          <w:rFonts w:ascii="AR P明朝体U" w:eastAsia="AR P明朝体U" w:hAnsi="AR P明朝体U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</w:rPr>
                        <w:t xml:space="preserve">小学生　</w:t>
                      </w:r>
                      <w:r>
                        <w:rPr>
                          <w:rFonts w:ascii="AR P明朝体U" w:eastAsia="AR P明朝体U" w:hAnsi="AR P明朝体U"/>
                        </w:rPr>
                        <w:t>春の遠足</w:t>
                      </w:r>
                    </w:p>
                  </w:txbxContent>
                </v:textbox>
              </v:shape>
            </w:pict>
          </mc:Fallback>
        </mc:AlternateContent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1760</wp:posOffset>
                </wp:positionV>
                <wp:extent cx="1692910" cy="2009775"/>
                <wp:effectExtent l="635" t="0" r="1905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Pr="00B9092E" w:rsidRDefault="00F0194A" w:rsidP="00F0194A">
                            <w:pPr>
                              <w:rPr>
                                <w:sz w:val="18"/>
                              </w:rPr>
                            </w:pPr>
                            <w:r w:rsidRPr="00A44B7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５月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日（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に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小学生は</w:t>
                            </w:r>
                            <w:r w:rsidR="00AB77D2">
                              <w:rPr>
                                <w:sz w:val="20"/>
                              </w:rPr>
                              <w:t>高鍋町のルピナスパークへ春の遠足に出か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けました。</w:t>
                            </w:r>
                            <w:r w:rsidR="00AB77D2">
                              <w:rPr>
                                <w:sz w:val="20"/>
                              </w:rPr>
                              <w:t>当日はお天気もよくて絶好の遠足日和でした。現地では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バターづくりに挑戦したり</w:t>
                            </w:r>
                            <w:r w:rsidR="00AB77D2">
                              <w:rPr>
                                <w:sz w:val="20"/>
                              </w:rPr>
                              <w:t>、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公園の</w:t>
                            </w:r>
                            <w:r w:rsidR="00AB77D2">
                              <w:rPr>
                                <w:sz w:val="20"/>
                              </w:rPr>
                              <w:t>水場で遊んだりと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仲良く</w:t>
                            </w:r>
                            <w:r w:rsidR="00AB77D2">
                              <w:rPr>
                                <w:sz w:val="20"/>
                              </w:rPr>
                              <w:t>楽しく過ごしました。</w:t>
                            </w:r>
                            <w:r w:rsidR="00AB77D2">
                              <w:rPr>
                                <w:rFonts w:hint="eastAsia"/>
                                <w:sz w:val="20"/>
                              </w:rPr>
                              <w:t>帰りは</w:t>
                            </w:r>
                            <w:r w:rsidR="00AB77D2">
                              <w:rPr>
                                <w:sz w:val="20"/>
                              </w:rPr>
                              <w:t>疲れて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バスの中では</w:t>
                            </w:r>
                            <w:r w:rsidR="00AB77D2">
                              <w:rPr>
                                <w:sz w:val="20"/>
                              </w:rPr>
                              <w:t>ぐっすりの子どもたち。大満足だったよ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2.85pt;margin-top:8.8pt;width:133.3pt;height:15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" stroked="f">
                <v:textbox inset="5.85pt,.7pt,5.85pt,.7pt">
                  <w:txbxContent>
                    <w:p w:rsidR="00F0194A" w:rsidRPr="00B9092E" w:rsidRDefault="00F0194A" w:rsidP="00F0194A">
                      <w:pPr>
                        <w:rPr>
                          <w:sz w:val="18"/>
                        </w:rPr>
                      </w:pPr>
                      <w:r w:rsidRPr="00A44B7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５月</w:t>
                      </w:r>
                      <w:r w:rsidR="00AB77D2">
                        <w:rPr>
                          <w:rFonts w:hint="eastAsia"/>
                          <w:sz w:val="20"/>
                        </w:rPr>
                        <w:t>３０</w:t>
                      </w:r>
                      <w:r>
                        <w:rPr>
                          <w:rFonts w:hint="eastAsia"/>
                          <w:sz w:val="20"/>
                        </w:rPr>
                        <w:t>日（</w:t>
                      </w:r>
                      <w:r w:rsidR="00AB77D2">
                        <w:rPr>
                          <w:rFonts w:hint="eastAsia"/>
                          <w:sz w:val="20"/>
                        </w:rPr>
                        <w:t>木</w:t>
                      </w:r>
                      <w:r>
                        <w:rPr>
                          <w:rFonts w:hint="eastAsia"/>
                          <w:sz w:val="20"/>
                        </w:rPr>
                        <w:t>）に</w:t>
                      </w:r>
                      <w:r w:rsidR="00AB77D2">
                        <w:rPr>
                          <w:rFonts w:hint="eastAsia"/>
                          <w:sz w:val="20"/>
                        </w:rPr>
                        <w:t>小学生は</w:t>
                      </w:r>
                      <w:r w:rsidR="00AB77D2">
                        <w:rPr>
                          <w:sz w:val="20"/>
                        </w:rPr>
                        <w:t>高鍋町のルピナスパークへ春の遠足に出か</w:t>
                      </w:r>
                      <w:r w:rsidR="00AB77D2">
                        <w:rPr>
                          <w:rFonts w:hint="eastAsia"/>
                          <w:sz w:val="20"/>
                        </w:rPr>
                        <w:t>けました。</w:t>
                      </w:r>
                      <w:r w:rsidR="00AB77D2">
                        <w:rPr>
                          <w:sz w:val="20"/>
                        </w:rPr>
                        <w:t>当日はお天気もよくて絶好の遠足日和でした。現地では</w:t>
                      </w:r>
                      <w:r w:rsidR="00AB77D2">
                        <w:rPr>
                          <w:rFonts w:hint="eastAsia"/>
                          <w:sz w:val="20"/>
                        </w:rPr>
                        <w:t>バターづくりに挑戦したり</w:t>
                      </w:r>
                      <w:r w:rsidR="00AB77D2">
                        <w:rPr>
                          <w:sz w:val="20"/>
                        </w:rPr>
                        <w:t>、</w:t>
                      </w:r>
                      <w:r w:rsidR="00AB77D2">
                        <w:rPr>
                          <w:rFonts w:hint="eastAsia"/>
                          <w:sz w:val="20"/>
                        </w:rPr>
                        <w:t>公園の</w:t>
                      </w:r>
                      <w:r w:rsidR="00AB77D2">
                        <w:rPr>
                          <w:sz w:val="20"/>
                        </w:rPr>
                        <w:t>水場で遊んだりと</w:t>
                      </w:r>
                      <w:r w:rsidR="00AB77D2">
                        <w:rPr>
                          <w:rFonts w:hint="eastAsia"/>
                          <w:sz w:val="20"/>
                        </w:rPr>
                        <w:t>仲良く</w:t>
                      </w:r>
                      <w:r w:rsidR="00AB77D2">
                        <w:rPr>
                          <w:sz w:val="20"/>
                        </w:rPr>
                        <w:t>楽しく過ごしました。</w:t>
                      </w:r>
                      <w:r w:rsidR="00AB77D2">
                        <w:rPr>
                          <w:rFonts w:hint="eastAsia"/>
                          <w:sz w:val="20"/>
                        </w:rPr>
                        <w:t>帰りは</w:t>
                      </w:r>
                      <w:r w:rsidR="00AB77D2">
                        <w:rPr>
                          <w:sz w:val="20"/>
                        </w:rPr>
                        <w:t>疲れて</w:t>
                      </w:r>
                      <w:r w:rsidR="00AB317E">
                        <w:rPr>
                          <w:rFonts w:hint="eastAsia"/>
                          <w:sz w:val="20"/>
                        </w:rPr>
                        <w:t>バスの中では</w:t>
                      </w:r>
                      <w:r w:rsidR="00AB77D2">
                        <w:rPr>
                          <w:sz w:val="20"/>
                        </w:rPr>
                        <w:t>ぐっすりの子どもたち。大満足だったよ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76BA9" w:rsidRDefault="00E76BA9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AB77D2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144145</wp:posOffset>
            </wp:positionV>
            <wp:extent cx="1422400" cy="1066800"/>
            <wp:effectExtent l="0" t="0" r="0" b="0"/>
            <wp:wrapNone/>
            <wp:docPr id="2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choolsv\写真保存用HDD\平成２９年度\１学期\0502\参観授業\DSCF61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16" cy="106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0D426B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74625</wp:posOffset>
                </wp:positionV>
                <wp:extent cx="1752600" cy="590550"/>
                <wp:effectExtent l="10160" t="123825" r="8890" b="1238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90550"/>
                        </a:xfrm>
                        <a:prstGeom prst="wave">
                          <a:avLst>
                            <a:gd name="adj1" fmla="val 7514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61000"/>
                              </a:srgbClr>
                            </a:gs>
                            <a:gs pos="100000">
                              <a:srgbClr val="00B0F0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194A" w:rsidRPr="00013AB5" w:rsidRDefault="00F0194A" w:rsidP="00372A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0" type="#_x0000_t64" style="position:absolute;left:0;text-align:left;margin-left:-2.85pt;margin-top:13.75pt;width:138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" adj="1623">
                <v:fill opacity="39976f" color2="#00b0f0" rotate="t" focusposition=".5,.5" focussize="" focus="100%" type="gradientRadial">
                  <o:fill v:ext="view" type="gradientCenter"/>
                </v:fill>
                <v:textbox inset="5.85pt,.7pt,5.85pt,.7pt">
                  <w:txbxContent>
                    <w:p w:rsidR="00F0194A" w:rsidRPr="00013AB5" w:rsidRDefault="00F0194A" w:rsidP="00372ACA"/>
                  </w:txbxContent>
                </v:textbox>
              </v:shape>
            </w:pict>
          </mc:Fallback>
        </mc:AlternateContent>
      </w:r>
      <w:r w:rsidR="002D0F34"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31750</wp:posOffset>
            </wp:positionV>
            <wp:extent cx="1190625" cy="714375"/>
            <wp:effectExtent l="19050" t="0" r="9525" b="0"/>
            <wp:wrapNone/>
            <wp:docPr id="11" name="図 10" descr="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26B" w:rsidRDefault="00A04299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5565</wp:posOffset>
                </wp:positionV>
                <wp:extent cx="1790700" cy="390525"/>
                <wp:effectExtent l="635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94A" w:rsidRDefault="00F0194A" w:rsidP="00372ACA">
                            <w:pPr>
                              <w:rPr>
                                <w:rFonts w:ascii="AR P明朝体U" w:eastAsia="AR P明朝体U" w:hAnsi="AR P明朝体U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</w:rPr>
                              <w:t>田植え体験</w:t>
                            </w:r>
                          </w:p>
                          <w:p w:rsidR="00F0194A" w:rsidRPr="00013AB5" w:rsidRDefault="00F0194A" w:rsidP="00372ACA">
                            <w:pPr>
                              <w:rPr>
                                <w:rFonts w:ascii="AR P明朝体U" w:eastAsia="AR P明朝体U" w:hAnsi="AR P明朝体U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</w:rPr>
                              <w:t xml:space="preserve">　　　　そしてプール開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-2.85pt;margin-top:5.95pt;width:141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Zi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" filled="f" stroked="f">
                <v:textbox inset="5.85pt,.7pt,5.85pt,.7pt">
                  <w:txbxContent>
                    <w:p w:rsidR="00F0194A" w:rsidRDefault="00F0194A" w:rsidP="00372ACA">
                      <w:pPr>
                        <w:rPr>
                          <w:rFonts w:ascii="AR P明朝体U" w:eastAsia="AR P明朝体U" w:hAnsi="AR P明朝体U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</w:rPr>
                        <w:t>田植え体験</w:t>
                      </w:r>
                    </w:p>
                    <w:p w:rsidR="00F0194A" w:rsidRPr="00013AB5" w:rsidRDefault="00F0194A" w:rsidP="00372ACA">
                      <w:pPr>
                        <w:rPr>
                          <w:rFonts w:ascii="AR P明朝体U" w:eastAsia="AR P明朝体U" w:hAnsi="AR P明朝体U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</w:rPr>
                        <w:t xml:space="preserve">　　　　そしてプール開き</w:t>
                      </w:r>
                    </w:p>
                  </w:txbxContent>
                </v:textbox>
              </v:shape>
            </w:pict>
          </mc:Fallback>
        </mc:AlternateContent>
      </w:r>
    </w:p>
    <w:p w:rsidR="000D426B" w:rsidRDefault="000D426B" w:rsidP="00541485">
      <w:pPr>
        <w:rPr>
          <w:rFonts w:asciiTheme="minorEastAsia" w:hAnsiTheme="minorEastAsia"/>
          <w:szCs w:val="72"/>
        </w:rPr>
      </w:pPr>
    </w:p>
    <w:p w:rsidR="00F942EA" w:rsidRDefault="00F942EA" w:rsidP="00541485">
      <w:pPr>
        <w:rPr>
          <w:rFonts w:asciiTheme="minorEastAsia" w:hAnsiTheme="minorEastAsia"/>
          <w:szCs w:val="72"/>
        </w:rPr>
      </w:pPr>
    </w:p>
    <w:p w:rsidR="002A6496" w:rsidRDefault="00A62D87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Cs w:val="7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5400</wp:posOffset>
            </wp:positionV>
            <wp:extent cx="1365250" cy="907429"/>
            <wp:effectExtent l="19050" t="19050" r="25400" b="26035"/>
            <wp:wrapNone/>
            <wp:docPr id="1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07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99">
        <w:rPr>
          <w:rFonts w:asciiTheme="minorEastAsia" w:hAnsiTheme="minorEastAsia"/>
          <w:noProof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6035</wp:posOffset>
                </wp:positionV>
                <wp:extent cx="1692910" cy="2733675"/>
                <wp:effectExtent l="635" t="0" r="1905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C54" w:rsidRDefault="00F0194A" w:rsidP="00D12C54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D12C54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AC6B62">
                              <w:rPr>
                                <w:rFonts w:hint="eastAsia"/>
                                <w:sz w:val="20"/>
                              </w:rPr>
                              <w:t>６月１１日（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火</w:t>
                            </w:r>
                            <w:r w:rsidR="00AC6B6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="0015084B">
                              <w:rPr>
                                <w:rFonts w:hint="eastAsia"/>
                                <w:sz w:val="20"/>
                              </w:rPr>
                              <w:t>に、</w:t>
                            </w:r>
                            <w:r w:rsidRPr="00D12C54">
                              <w:rPr>
                                <w:rFonts w:hint="eastAsia"/>
                                <w:sz w:val="20"/>
                              </w:rPr>
                              <w:t>小中学生合同で、ＪＡ西都東米良支所</w:t>
                            </w:r>
                            <w:r w:rsidR="00D12C54" w:rsidRPr="00D12C54">
                              <w:rPr>
                                <w:rFonts w:hint="eastAsia"/>
                                <w:sz w:val="20"/>
                              </w:rPr>
                              <w:t>や地域の方々の</w:t>
                            </w:r>
                            <w:r w:rsidRPr="00D12C54">
                              <w:rPr>
                                <w:rFonts w:hint="eastAsia"/>
                                <w:sz w:val="20"/>
                              </w:rPr>
                              <w:t>ご協力の</w:t>
                            </w:r>
                            <w:r w:rsidR="00D12C54">
                              <w:rPr>
                                <w:rFonts w:hint="eastAsia"/>
                                <w:sz w:val="20"/>
                              </w:rPr>
                              <w:t>もと</w:t>
                            </w:r>
                            <w:r w:rsidRPr="00D12C54">
                              <w:rPr>
                                <w:rFonts w:hint="eastAsia"/>
                                <w:sz w:val="20"/>
                              </w:rPr>
                              <w:t>、農業体験活動として田植えを行いました。</w:t>
                            </w:r>
                          </w:p>
                          <w:p w:rsidR="00D12C54" w:rsidRPr="00D12C54" w:rsidRDefault="00D12C54" w:rsidP="00D12C54">
                            <w:pPr>
                              <w:spacing w:line="280" w:lineRule="exact"/>
                              <w:ind w:firstLineChars="100" w:firstLine="19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今回は、未経験者が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多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指導する方も</w:t>
                            </w:r>
                            <w:r w:rsidR="0015084B">
                              <w:rPr>
                                <w:rFonts w:hint="eastAsia"/>
                                <w:sz w:val="20"/>
                              </w:rPr>
                              <w:t>なかなか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大変だったようです（笑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「植え付け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は少し曲がったけど</w:t>
                            </w:r>
                            <w:r w:rsidR="00A04299">
                              <w:rPr>
                                <w:sz w:val="20"/>
                              </w:rPr>
                              <w:t>みんな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よく</w:t>
                            </w:r>
                            <w:r w:rsidR="00A04299">
                              <w:rPr>
                                <w:sz w:val="20"/>
                              </w:rPr>
                              <w:t>頑張りました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とお褒めの言葉もいただ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きまし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午後はプール開きでした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水は</w:t>
                            </w:r>
                            <w:r w:rsidR="002D0F34">
                              <w:rPr>
                                <w:rFonts w:hint="eastAsia"/>
                                <w:sz w:val="20"/>
                              </w:rPr>
                              <w:t>少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冷たかったようです</w:t>
                            </w:r>
                            <w:r w:rsidR="00AB317E">
                              <w:rPr>
                                <w:rFonts w:hint="eastAsia"/>
                                <w:sz w:val="20"/>
                              </w:rPr>
                              <w:t>が、</w:t>
                            </w:r>
                            <w:r w:rsidR="00A04299">
                              <w:rPr>
                                <w:rFonts w:hint="eastAsia"/>
                                <w:sz w:val="20"/>
                              </w:rPr>
                              <w:t>ふるえながらも</w:t>
                            </w:r>
                            <w:r w:rsidR="00A04299">
                              <w:rPr>
                                <w:sz w:val="20"/>
                              </w:rPr>
                              <w:t>しっかり頑張って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-2.85pt;margin-top:2.05pt;width:133.3pt;height:21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" stroked="f">
                <v:textbox inset="5.85pt,.7pt,5.85pt,.7pt">
                  <w:txbxContent>
                    <w:p w:rsidR="00D12C54" w:rsidRDefault="00F0194A" w:rsidP="00D12C54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D12C54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AC6B62">
                        <w:rPr>
                          <w:rFonts w:hint="eastAsia"/>
                          <w:sz w:val="20"/>
                        </w:rPr>
                        <w:t>６月１１日（</w:t>
                      </w:r>
                      <w:r w:rsidR="00A04299">
                        <w:rPr>
                          <w:rFonts w:hint="eastAsia"/>
                          <w:sz w:val="20"/>
                        </w:rPr>
                        <w:t>火</w:t>
                      </w:r>
                      <w:r w:rsidR="00AC6B62">
                        <w:rPr>
                          <w:rFonts w:hint="eastAsia"/>
                          <w:sz w:val="20"/>
                        </w:rPr>
                        <w:t>）</w:t>
                      </w:r>
                      <w:r w:rsidR="0015084B">
                        <w:rPr>
                          <w:rFonts w:hint="eastAsia"/>
                          <w:sz w:val="20"/>
                        </w:rPr>
                        <w:t>に、</w:t>
                      </w:r>
                      <w:r w:rsidRPr="00D12C54">
                        <w:rPr>
                          <w:rFonts w:hint="eastAsia"/>
                          <w:sz w:val="20"/>
                        </w:rPr>
                        <w:t>小中学生合同で、ＪＡ西都東米良支所</w:t>
                      </w:r>
                      <w:r w:rsidR="00D12C54" w:rsidRPr="00D12C54">
                        <w:rPr>
                          <w:rFonts w:hint="eastAsia"/>
                          <w:sz w:val="20"/>
                        </w:rPr>
                        <w:t>や地域の方々の</w:t>
                      </w:r>
                      <w:r w:rsidRPr="00D12C54">
                        <w:rPr>
                          <w:rFonts w:hint="eastAsia"/>
                          <w:sz w:val="20"/>
                        </w:rPr>
                        <w:t>ご協力の</w:t>
                      </w:r>
                      <w:r w:rsidR="00D12C54">
                        <w:rPr>
                          <w:rFonts w:hint="eastAsia"/>
                          <w:sz w:val="20"/>
                        </w:rPr>
                        <w:t>もと</w:t>
                      </w:r>
                      <w:r w:rsidRPr="00D12C54">
                        <w:rPr>
                          <w:rFonts w:hint="eastAsia"/>
                          <w:sz w:val="20"/>
                        </w:rPr>
                        <w:t>、農業体験活動として田植えを行いました。</w:t>
                      </w:r>
                    </w:p>
                    <w:p w:rsidR="00D12C54" w:rsidRPr="00D12C54" w:rsidRDefault="00D12C54" w:rsidP="00D12C54">
                      <w:pPr>
                        <w:spacing w:line="280" w:lineRule="exact"/>
                        <w:ind w:firstLineChars="100" w:firstLine="194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今回は、未経験者が</w:t>
                      </w:r>
                      <w:r w:rsidR="00A04299">
                        <w:rPr>
                          <w:rFonts w:hint="eastAsia"/>
                          <w:sz w:val="20"/>
                        </w:rPr>
                        <w:t>多く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="00A04299">
                        <w:rPr>
                          <w:rFonts w:hint="eastAsia"/>
                          <w:sz w:val="20"/>
                        </w:rPr>
                        <w:t>指導する方も</w:t>
                      </w:r>
                      <w:r w:rsidR="0015084B">
                        <w:rPr>
                          <w:rFonts w:hint="eastAsia"/>
                          <w:sz w:val="20"/>
                        </w:rPr>
                        <w:t>なかなか</w:t>
                      </w:r>
                      <w:r w:rsidR="00A04299">
                        <w:rPr>
                          <w:rFonts w:hint="eastAsia"/>
                          <w:sz w:val="20"/>
                        </w:rPr>
                        <w:t>大変だったようです（笑）</w:t>
                      </w:r>
                      <w:r>
                        <w:rPr>
                          <w:rFonts w:hint="eastAsia"/>
                          <w:sz w:val="20"/>
                        </w:rPr>
                        <w:t>。「植え付け</w:t>
                      </w:r>
                      <w:r w:rsidR="00A04299">
                        <w:rPr>
                          <w:rFonts w:hint="eastAsia"/>
                          <w:sz w:val="20"/>
                        </w:rPr>
                        <w:t>は少し曲がったけど</w:t>
                      </w:r>
                      <w:r w:rsidR="00A04299">
                        <w:rPr>
                          <w:sz w:val="20"/>
                        </w:rPr>
                        <w:t>みんな</w:t>
                      </w:r>
                      <w:r w:rsidR="00A04299">
                        <w:rPr>
                          <w:rFonts w:hint="eastAsia"/>
                          <w:sz w:val="20"/>
                        </w:rPr>
                        <w:t>よく</w:t>
                      </w:r>
                      <w:r w:rsidR="00A04299">
                        <w:rPr>
                          <w:sz w:val="20"/>
                        </w:rPr>
                        <w:t>頑張りました</w:t>
                      </w:r>
                      <w:r w:rsidR="00A04299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」とお褒めの言葉もいただ</w:t>
                      </w:r>
                      <w:r w:rsidR="00A04299">
                        <w:rPr>
                          <w:rFonts w:hint="eastAsia"/>
                          <w:sz w:val="20"/>
                        </w:rPr>
                        <w:t>きました</w:t>
                      </w:r>
                      <w:r>
                        <w:rPr>
                          <w:rFonts w:hint="eastAsia"/>
                          <w:sz w:val="20"/>
                        </w:rPr>
                        <w:t>。午後はプール開きでした</w:t>
                      </w:r>
                      <w:r w:rsidR="00A04299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</w:rPr>
                        <w:t>水は</w:t>
                      </w:r>
                      <w:r w:rsidR="002D0F34">
                        <w:rPr>
                          <w:rFonts w:hint="eastAsia"/>
                          <w:sz w:val="20"/>
                        </w:rPr>
                        <w:t>少し</w:t>
                      </w:r>
                      <w:r>
                        <w:rPr>
                          <w:rFonts w:hint="eastAsia"/>
                          <w:sz w:val="20"/>
                        </w:rPr>
                        <w:t>冷たかったようです</w:t>
                      </w:r>
                      <w:r w:rsidR="00AB317E">
                        <w:rPr>
                          <w:rFonts w:hint="eastAsia"/>
                          <w:sz w:val="20"/>
                        </w:rPr>
                        <w:t>が、</w:t>
                      </w:r>
                      <w:r w:rsidR="00A04299">
                        <w:rPr>
                          <w:rFonts w:hint="eastAsia"/>
                          <w:sz w:val="20"/>
                        </w:rPr>
                        <w:t>ふるえながらも</w:t>
                      </w:r>
                      <w:r w:rsidR="00A04299">
                        <w:rPr>
                          <w:sz w:val="20"/>
                        </w:rPr>
                        <w:t>しっかり頑張って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2A6496" w:rsidRDefault="002A6496" w:rsidP="00541485">
      <w:pPr>
        <w:rPr>
          <w:rFonts w:asciiTheme="minorEastAsia" w:hAnsiTheme="minorEastAsia"/>
          <w:szCs w:val="72"/>
        </w:rPr>
      </w:pPr>
    </w:p>
    <w:p w:rsidR="00E76BA9" w:rsidRPr="00824A59" w:rsidRDefault="00A62D87" w:rsidP="00541485">
      <w:pPr>
        <w:rPr>
          <w:rFonts w:asciiTheme="minorEastAsia" w:hAnsiTheme="minorEastAsia"/>
          <w:szCs w:val="72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762688" behindDoc="0" locked="0" layoutInCell="1" allowOverlap="1" wp14:anchorId="4FD10497" wp14:editId="20A9F30B">
            <wp:simplePos x="0" y="0"/>
            <wp:positionH relativeFrom="column">
              <wp:posOffset>1649095</wp:posOffset>
            </wp:positionH>
            <wp:positionV relativeFrom="paragraph">
              <wp:posOffset>1424305</wp:posOffset>
            </wp:positionV>
            <wp:extent cx="1403684" cy="695325"/>
            <wp:effectExtent l="19050" t="19050" r="25400" b="9525"/>
            <wp:wrapNone/>
            <wp:docPr id="5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04" cy="698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01469</wp:posOffset>
            </wp:positionH>
            <wp:positionV relativeFrom="paragraph">
              <wp:posOffset>433704</wp:posOffset>
            </wp:positionV>
            <wp:extent cx="1446655" cy="962025"/>
            <wp:effectExtent l="19050" t="19050" r="20320" b="9525"/>
            <wp:wrapNone/>
            <wp:docPr id="3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68" cy="96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6BA9" w:rsidRPr="00824A59" w:rsidSect="00565F63">
      <w:pgSz w:w="11906" w:h="16838"/>
      <w:pgMar w:top="850" w:right="850" w:bottom="850" w:left="850" w:header="851" w:footer="992" w:gutter="0"/>
      <w:cols w:num="2" w:space="720"/>
      <w:docGrid w:type="linesAndChars" w:linePitch="291" w:charSpace="-1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2F" w:rsidRDefault="003A702F" w:rsidP="00F001A6">
      <w:r>
        <w:separator/>
      </w:r>
    </w:p>
  </w:endnote>
  <w:endnote w:type="continuationSeparator" w:id="0">
    <w:p w:rsidR="003A702F" w:rsidRDefault="003A702F" w:rsidP="00F0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2F" w:rsidRDefault="003A702F" w:rsidP="00F001A6">
      <w:r>
        <w:separator/>
      </w:r>
    </w:p>
  </w:footnote>
  <w:footnote w:type="continuationSeparator" w:id="0">
    <w:p w:rsidR="003A702F" w:rsidRDefault="003A702F" w:rsidP="00F0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2"/>
  <w:drawingGridVerticalSpacing w:val="29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0afc5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A6"/>
    <w:rsid w:val="00011C43"/>
    <w:rsid w:val="00013AB5"/>
    <w:rsid w:val="00033DBB"/>
    <w:rsid w:val="000454A0"/>
    <w:rsid w:val="00075243"/>
    <w:rsid w:val="00090850"/>
    <w:rsid w:val="000A3EDB"/>
    <w:rsid w:val="000B39BD"/>
    <w:rsid w:val="000C1E14"/>
    <w:rsid w:val="000C5B23"/>
    <w:rsid w:val="000D426B"/>
    <w:rsid w:val="000E190F"/>
    <w:rsid w:val="000E6EC0"/>
    <w:rsid w:val="000E7040"/>
    <w:rsid w:val="000F21B3"/>
    <w:rsid w:val="000F52C9"/>
    <w:rsid w:val="0011207F"/>
    <w:rsid w:val="00113FD7"/>
    <w:rsid w:val="001342F4"/>
    <w:rsid w:val="0013453D"/>
    <w:rsid w:val="0015084B"/>
    <w:rsid w:val="00161ACF"/>
    <w:rsid w:val="00171A0A"/>
    <w:rsid w:val="00172E83"/>
    <w:rsid w:val="001748FB"/>
    <w:rsid w:val="00190738"/>
    <w:rsid w:val="001A4DE1"/>
    <w:rsid w:val="001B03D8"/>
    <w:rsid w:val="001B14FA"/>
    <w:rsid w:val="001B3E41"/>
    <w:rsid w:val="001B653D"/>
    <w:rsid w:val="001C2812"/>
    <w:rsid w:val="001C38B0"/>
    <w:rsid w:val="001D4A04"/>
    <w:rsid w:val="001E1608"/>
    <w:rsid w:val="002065C5"/>
    <w:rsid w:val="00216831"/>
    <w:rsid w:val="002177E6"/>
    <w:rsid w:val="002455E7"/>
    <w:rsid w:val="00246333"/>
    <w:rsid w:val="00246A01"/>
    <w:rsid w:val="00252054"/>
    <w:rsid w:val="00263113"/>
    <w:rsid w:val="00274473"/>
    <w:rsid w:val="00282621"/>
    <w:rsid w:val="00295605"/>
    <w:rsid w:val="002A6496"/>
    <w:rsid w:val="002A7F39"/>
    <w:rsid w:val="002C1309"/>
    <w:rsid w:val="002D0F34"/>
    <w:rsid w:val="003015B7"/>
    <w:rsid w:val="00310FEB"/>
    <w:rsid w:val="003277D8"/>
    <w:rsid w:val="00334908"/>
    <w:rsid w:val="0034644A"/>
    <w:rsid w:val="003566CD"/>
    <w:rsid w:val="003573FA"/>
    <w:rsid w:val="00372ACA"/>
    <w:rsid w:val="00373085"/>
    <w:rsid w:val="003766A1"/>
    <w:rsid w:val="00382659"/>
    <w:rsid w:val="003906F3"/>
    <w:rsid w:val="003964E8"/>
    <w:rsid w:val="003A702F"/>
    <w:rsid w:val="003A7E39"/>
    <w:rsid w:val="003B53D0"/>
    <w:rsid w:val="003C1C2D"/>
    <w:rsid w:val="003E2C3D"/>
    <w:rsid w:val="003E3076"/>
    <w:rsid w:val="00401E5D"/>
    <w:rsid w:val="004211D9"/>
    <w:rsid w:val="00427CB7"/>
    <w:rsid w:val="004438BD"/>
    <w:rsid w:val="00446023"/>
    <w:rsid w:val="004708FA"/>
    <w:rsid w:val="00476320"/>
    <w:rsid w:val="00486B63"/>
    <w:rsid w:val="00492AA1"/>
    <w:rsid w:val="004A4639"/>
    <w:rsid w:val="004A5FEA"/>
    <w:rsid w:val="004B5784"/>
    <w:rsid w:val="004D6D27"/>
    <w:rsid w:val="004E4628"/>
    <w:rsid w:val="004E4C5B"/>
    <w:rsid w:val="004E4CA5"/>
    <w:rsid w:val="004F058E"/>
    <w:rsid w:val="004F0876"/>
    <w:rsid w:val="0050328D"/>
    <w:rsid w:val="005074C1"/>
    <w:rsid w:val="0051480D"/>
    <w:rsid w:val="005327CB"/>
    <w:rsid w:val="00532E28"/>
    <w:rsid w:val="00541485"/>
    <w:rsid w:val="005528EC"/>
    <w:rsid w:val="00564970"/>
    <w:rsid w:val="00565F63"/>
    <w:rsid w:val="005824A7"/>
    <w:rsid w:val="00582957"/>
    <w:rsid w:val="0058654C"/>
    <w:rsid w:val="005A789A"/>
    <w:rsid w:val="005B55D3"/>
    <w:rsid w:val="005C377B"/>
    <w:rsid w:val="005C452F"/>
    <w:rsid w:val="005C56AA"/>
    <w:rsid w:val="005D68F7"/>
    <w:rsid w:val="005D7034"/>
    <w:rsid w:val="005F6E3E"/>
    <w:rsid w:val="006072D7"/>
    <w:rsid w:val="00631661"/>
    <w:rsid w:val="00631681"/>
    <w:rsid w:val="00640B4E"/>
    <w:rsid w:val="006504D0"/>
    <w:rsid w:val="00654375"/>
    <w:rsid w:val="00665890"/>
    <w:rsid w:val="006762B5"/>
    <w:rsid w:val="00686453"/>
    <w:rsid w:val="00694BB7"/>
    <w:rsid w:val="006C493A"/>
    <w:rsid w:val="006F08AA"/>
    <w:rsid w:val="00712742"/>
    <w:rsid w:val="00736F89"/>
    <w:rsid w:val="0074017A"/>
    <w:rsid w:val="0076152C"/>
    <w:rsid w:val="00776232"/>
    <w:rsid w:val="00795796"/>
    <w:rsid w:val="007A4111"/>
    <w:rsid w:val="007C38A4"/>
    <w:rsid w:val="007C538E"/>
    <w:rsid w:val="007D1D0B"/>
    <w:rsid w:val="007E12DB"/>
    <w:rsid w:val="007E2090"/>
    <w:rsid w:val="007F4AC5"/>
    <w:rsid w:val="007F70A7"/>
    <w:rsid w:val="0080117C"/>
    <w:rsid w:val="00814210"/>
    <w:rsid w:val="00824A59"/>
    <w:rsid w:val="00833A70"/>
    <w:rsid w:val="00843CAF"/>
    <w:rsid w:val="00850BA8"/>
    <w:rsid w:val="0085448B"/>
    <w:rsid w:val="00855761"/>
    <w:rsid w:val="00864BCC"/>
    <w:rsid w:val="00872120"/>
    <w:rsid w:val="008740B6"/>
    <w:rsid w:val="0087554A"/>
    <w:rsid w:val="00892889"/>
    <w:rsid w:val="008B2809"/>
    <w:rsid w:val="008E0AD5"/>
    <w:rsid w:val="008F6F72"/>
    <w:rsid w:val="0090272D"/>
    <w:rsid w:val="009068AF"/>
    <w:rsid w:val="00962D16"/>
    <w:rsid w:val="009740A7"/>
    <w:rsid w:val="00974C1E"/>
    <w:rsid w:val="0098168F"/>
    <w:rsid w:val="00985B8A"/>
    <w:rsid w:val="00985FBF"/>
    <w:rsid w:val="009961B6"/>
    <w:rsid w:val="009B27F0"/>
    <w:rsid w:val="009B72F9"/>
    <w:rsid w:val="009C66B6"/>
    <w:rsid w:val="009E5E77"/>
    <w:rsid w:val="009F28AE"/>
    <w:rsid w:val="009F6393"/>
    <w:rsid w:val="00A04299"/>
    <w:rsid w:val="00A077C9"/>
    <w:rsid w:val="00A07CE9"/>
    <w:rsid w:val="00A22D82"/>
    <w:rsid w:val="00A4426A"/>
    <w:rsid w:val="00A44B70"/>
    <w:rsid w:val="00A534DD"/>
    <w:rsid w:val="00A62D87"/>
    <w:rsid w:val="00A66B32"/>
    <w:rsid w:val="00A67930"/>
    <w:rsid w:val="00A908E5"/>
    <w:rsid w:val="00A94991"/>
    <w:rsid w:val="00AA4164"/>
    <w:rsid w:val="00AB317E"/>
    <w:rsid w:val="00AB3BCD"/>
    <w:rsid w:val="00AB77D2"/>
    <w:rsid w:val="00AB7867"/>
    <w:rsid w:val="00AC3A26"/>
    <w:rsid w:val="00AC4FF5"/>
    <w:rsid w:val="00AC6B62"/>
    <w:rsid w:val="00AD1901"/>
    <w:rsid w:val="00B11075"/>
    <w:rsid w:val="00B13D19"/>
    <w:rsid w:val="00B24B0F"/>
    <w:rsid w:val="00B43282"/>
    <w:rsid w:val="00B63E1B"/>
    <w:rsid w:val="00B730F6"/>
    <w:rsid w:val="00B9092E"/>
    <w:rsid w:val="00BA00AD"/>
    <w:rsid w:val="00BB7F25"/>
    <w:rsid w:val="00BC650C"/>
    <w:rsid w:val="00BE2794"/>
    <w:rsid w:val="00C041A0"/>
    <w:rsid w:val="00C115A0"/>
    <w:rsid w:val="00C17405"/>
    <w:rsid w:val="00C20B4B"/>
    <w:rsid w:val="00C217F1"/>
    <w:rsid w:val="00C23C45"/>
    <w:rsid w:val="00C340DF"/>
    <w:rsid w:val="00C37518"/>
    <w:rsid w:val="00C5560B"/>
    <w:rsid w:val="00C6142C"/>
    <w:rsid w:val="00C6599C"/>
    <w:rsid w:val="00C9347B"/>
    <w:rsid w:val="00C97575"/>
    <w:rsid w:val="00CA5722"/>
    <w:rsid w:val="00CB7785"/>
    <w:rsid w:val="00CC0F31"/>
    <w:rsid w:val="00CC3B96"/>
    <w:rsid w:val="00CC4538"/>
    <w:rsid w:val="00CC5A7F"/>
    <w:rsid w:val="00CD5CD9"/>
    <w:rsid w:val="00CE383C"/>
    <w:rsid w:val="00CE4743"/>
    <w:rsid w:val="00CF34A0"/>
    <w:rsid w:val="00D04169"/>
    <w:rsid w:val="00D12C54"/>
    <w:rsid w:val="00D15A51"/>
    <w:rsid w:val="00D204E3"/>
    <w:rsid w:val="00D279A6"/>
    <w:rsid w:val="00D31DF5"/>
    <w:rsid w:val="00D3483D"/>
    <w:rsid w:val="00D44B79"/>
    <w:rsid w:val="00D66C26"/>
    <w:rsid w:val="00D71221"/>
    <w:rsid w:val="00D9291E"/>
    <w:rsid w:val="00DA3E7A"/>
    <w:rsid w:val="00DA4C2F"/>
    <w:rsid w:val="00DA54B6"/>
    <w:rsid w:val="00DA7017"/>
    <w:rsid w:val="00DB5185"/>
    <w:rsid w:val="00DB7FC5"/>
    <w:rsid w:val="00DC4E6C"/>
    <w:rsid w:val="00DD168D"/>
    <w:rsid w:val="00DF21E7"/>
    <w:rsid w:val="00DF7367"/>
    <w:rsid w:val="00E01081"/>
    <w:rsid w:val="00E05FB3"/>
    <w:rsid w:val="00E23078"/>
    <w:rsid w:val="00E275D6"/>
    <w:rsid w:val="00E4435D"/>
    <w:rsid w:val="00E63363"/>
    <w:rsid w:val="00E66981"/>
    <w:rsid w:val="00E67950"/>
    <w:rsid w:val="00E76BA9"/>
    <w:rsid w:val="00E8310F"/>
    <w:rsid w:val="00E95C16"/>
    <w:rsid w:val="00EA33B0"/>
    <w:rsid w:val="00EA4416"/>
    <w:rsid w:val="00EB02BF"/>
    <w:rsid w:val="00EC2849"/>
    <w:rsid w:val="00EC38BD"/>
    <w:rsid w:val="00EE258A"/>
    <w:rsid w:val="00EF352E"/>
    <w:rsid w:val="00F001A6"/>
    <w:rsid w:val="00F0194A"/>
    <w:rsid w:val="00F02189"/>
    <w:rsid w:val="00F10F6E"/>
    <w:rsid w:val="00F1191E"/>
    <w:rsid w:val="00F411BB"/>
    <w:rsid w:val="00F4288D"/>
    <w:rsid w:val="00F5108C"/>
    <w:rsid w:val="00F51EF6"/>
    <w:rsid w:val="00F54E9A"/>
    <w:rsid w:val="00F942EA"/>
    <w:rsid w:val="00FA2B09"/>
    <w:rsid w:val="00FC7D90"/>
    <w:rsid w:val="00FE4798"/>
    <w:rsid w:val="00FF3B7F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afc55"/>
    </o:shapedefaults>
    <o:shapelayout v:ext="edit">
      <o:idmap v:ext="edit" data="1"/>
    </o:shapelayout>
  </w:shapeDefaults>
  <w:decimalSymbol w:val="."/>
  <w:listSeparator w:val=","/>
  <w15:docId w15:val="{8C384716-F38F-4E03-AC08-E1CF90E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1A6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9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5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95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95605"/>
  </w:style>
  <w:style w:type="paragraph" w:styleId="a8">
    <w:name w:val="footer"/>
    <w:basedOn w:val="a"/>
    <w:link w:val="a9"/>
    <w:uiPriority w:val="99"/>
    <w:semiHidden/>
    <w:unhideWhenUsed/>
    <w:rsid w:val="002956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95605"/>
  </w:style>
  <w:style w:type="table" w:styleId="aa">
    <w:name w:val="Table Grid"/>
    <w:basedOn w:val="a1"/>
    <w:uiPriority w:val="59"/>
    <w:rsid w:val="0013453D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43282"/>
  </w:style>
  <w:style w:type="character" w:customStyle="1" w:styleId="ac">
    <w:name w:val="日付 (文字)"/>
    <w:basedOn w:val="a0"/>
    <w:link w:val="ab"/>
    <w:uiPriority w:val="99"/>
    <w:semiHidden/>
    <w:rsid w:val="00B43282"/>
  </w:style>
  <w:style w:type="character" w:styleId="ad">
    <w:name w:val="Hyperlink"/>
    <w:basedOn w:val="a0"/>
    <w:uiPriority w:val="99"/>
    <w:unhideWhenUsed/>
    <w:rsid w:val="00B24B0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24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ord.yahoo.co.jp/o/image/RV=1/RE=1497416541/RH=b3JkLnlhaG9vLmNvLmpw/RB=/RU=aHR0cHM6Ly9zdGF0LmFtZWJhLmpwL3VzZXJfaW1hZ2VzLzIwMTcwNjA1LzEzL2JlZS1zY2hvb2wvNWYvODEvai9vMDcwMDA3MDAxMzk1Mzc3NzM2NS5qcGc-/RS=%5eADBeSQYCZNoDpcapaLB5q.4cOuQTxQ-;_ylt=A2RinFTccT9ZB0kA0wSU3uV7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F22CD5-F89C-4C87-A6B0-0119793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都市</dc:creator>
  <cp:lastModifiedBy>西都市</cp:lastModifiedBy>
  <cp:revision>3</cp:revision>
  <cp:lastPrinted>2019-06-12T01:57:00Z</cp:lastPrinted>
  <dcterms:created xsi:type="dcterms:W3CDTF">2019-06-12T00:20:00Z</dcterms:created>
  <dcterms:modified xsi:type="dcterms:W3CDTF">2019-06-12T02:05:00Z</dcterms:modified>
</cp:coreProperties>
</file>